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36" w:rsidRPr="00524C17" w:rsidRDefault="00682C36" w:rsidP="00682C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4C17">
        <w:rPr>
          <w:rFonts w:ascii="Times New Roman" w:hAnsi="Times New Roman" w:cs="Times New Roman"/>
          <w:sz w:val="28"/>
          <w:szCs w:val="28"/>
          <w:u w:val="single"/>
        </w:rPr>
        <w:t xml:space="preserve">Ростовская область </w:t>
      </w:r>
      <w:proofErr w:type="spellStart"/>
      <w:r w:rsidRPr="00524C17">
        <w:rPr>
          <w:rFonts w:ascii="Times New Roman" w:hAnsi="Times New Roman" w:cs="Times New Roman"/>
          <w:sz w:val="28"/>
          <w:szCs w:val="28"/>
          <w:u w:val="single"/>
        </w:rPr>
        <w:t>Обливский</w:t>
      </w:r>
      <w:proofErr w:type="spellEnd"/>
      <w:r w:rsidRPr="00524C17">
        <w:rPr>
          <w:rFonts w:ascii="Times New Roman" w:hAnsi="Times New Roman" w:cs="Times New Roman"/>
          <w:sz w:val="28"/>
          <w:szCs w:val="28"/>
          <w:u w:val="single"/>
        </w:rPr>
        <w:t xml:space="preserve"> район станица Обливская</w:t>
      </w:r>
    </w:p>
    <w:p w:rsidR="00682C36" w:rsidRPr="00524C17" w:rsidRDefault="00682C36" w:rsidP="00682C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4C17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682C36" w:rsidRPr="00524C17" w:rsidRDefault="00682C36" w:rsidP="00682C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4C17">
        <w:rPr>
          <w:rFonts w:ascii="Times New Roman" w:hAnsi="Times New Roman" w:cs="Times New Roman"/>
          <w:sz w:val="28"/>
          <w:szCs w:val="28"/>
          <w:u w:val="single"/>
        </w:rPr>
        <w:t>«Обливская средняя общеобразовательная школа № 2»</w:t>
      </w:r>
    </w:p>
    <w:p w:rsidR="00682C36" w:rsidRPr="00682C36" w:rsidRDefault="00682C36" w:rsidP="00682C3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rPr>
          <w:rFonts w:ascii="Times New Roman" w:hAnsi="Times New Roman" w:cs="Times New Roman"/>
          <w:bCs/>
          <w:spacing w:val="-11"/>
        </w:rPr>
      </w:pPr>
      <w:proofErr w:type="gramStart"/>
      <w:r w:rsidRPr="00682C36">
        <w:rPr>
          <w:rFonts w:ascii="Times New Roman" w:hAnsi="Times New Roman" w:cs="Times New Roman"/>
          <w:bCs/>
          <w:spacing w:val="-11"/>
        </w:rPr>
        <w:t>РАССМОТРЕНО</w:t>
      </w:r>
      <w:proofErr w:type="gramEnd"/>
      <w:r w:rsidRPr="00682C36">
        <w:rPr>
          <w:rFonts w:ascii="Times New Roman" w:hAnsi="Times New Roman" w:cs="Times New Roman"/>
          <w:bCs/>
          <w:spacing w:val="-11"/>
        </w:rPr>
        <w:t xml:space="preserve">                                                      СОГЛАСОВАНО                                                       </w:t>
      </w:r>
      <w:r>
        <w:rPr>
          <w:rFonts w:ascii="Times New Roman" w:hAnsi="Times New Roman" w:cs="Times New Roman"/>
          <w:bCs/>
          <w:spacing w:val="-11"/>
        </w:rPr>
        <w:t xml:space="preserve">        </w:t>
      </w:r>
      <w:r w:rsidRPr="00682C36">
        <w:rPr>
          <w:rFonts w:ascii="Times New Roman" w:hAnsi="Times New Roman" w:cs="Times New Roman"/>
          <w:bCs/>
          <w:spacing w:val="-11"/>
        </w:rPr>
        <w:t xml:space="preserve">    «УТВЕРЖДАЮ»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rPr>
          <w:rFonts w:ascii="Times New Roman" w:hAnsi="Times New Roman" w:cs="Times New Roman"/>
          <w:bCs/>
          <w:spacing w:val="-11"/>
        </w:rPr>
      </w:pPr>
      <w:r w:rsidRPr="00682C36">
        <w:rPr>
          <w:rFonts w:ascii="Times New Roman" w:hAnsi="Times New Roman" w:cs="Times New Roman"/>
          <w:bCs/>
          <w:spacing w:val="-11"/>
        </w:rPr>
        <w:t xml:space="preserve">на заседании ШМО                                                  Заместитель директора по УВР                                     </w:t>
      </w:r>
      <w:r>
        <w:rPr>
          <w:rFonts w:ascii="Times New Roman" w:hAnsi="Times New Roman" w:cs="Times New Roman"/>
          <w:bCs/>
          <w:spacing w:val="-11"/>
        </w:rPr>
        <w:t xml:space="preserve">      </w:t>
      </w:r>
      <w:r w:rsidRPr="00682C36">
        <w:rPr>
          <w:rFonts w:ascii="Times New Roman" w:hAnsi="Times New Roman" w:cs="Times New Roman"/>
          <w:bCs/>
          <w:spacing w:val="-11"/>
        </w:rPr>
        <w:t>Директор МБОУ «Обливская СОШ № 2»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rPr>
          <w:rFonts w:ascii="Times New Roman" w:hAnsi="Times New Roman" w:cs="Times New Roman"/>
          <w:bCs/>
          <w:spacing w:val="-11"/>
        </w:rPr>
      </w:pPr>
      <w:r w:rsidRPr="00682C36">
        <w:rPr>
          <w:rFonts w:ascii="Times New Roman" w:hAnsi="Times New Roman" w:cs="Times New Roman"/>
          <w:bCs/>
          <w:spacing w:val="-11"/>
        </w:rPr>
        <w:t>Руководитель ШМО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rPr>
          <w:rFonts w:ascii="Times New Roman" w:hAnsi="Times New Roman" w:cs="Times New Roman"/>
          <w:bCs/>
          <w:spacing w:val="-11"/>
        </w:rPr>
      </w:pPr>
      <w:r w:rsidRPr="00682C36">
        <w:rPr>
          <w:rFonts w:ascii="Times New Roman" w:hAnsi="Times New Roman" w:cs="Times New Roman"/>
          <w:bCs/>
          <w:spacing w:val="-11"/>
        </w:rPr>
        <w:t>___________ /Романова С.Г/                                   ________________ /</w:t>
      </w:r>
      <w:proofErr w:type="spellStart"/>
      <w:r w:rsidRPr="00682C36">
        <w:rPr>
          <w:rFonts w:ascii="Times New Roman" w:hAnsi="Times New Roman" w:cs="Times New Roman"/>
          <w:bCs/>
          <w:spacing w:val="-11"/>
        </w:rPr>
        <w:t>Писаренкова</w:t>
      </w:r>
      <w:proofErr w:type="spellEnd"/>
      <w:r w:rsidRPr="00682C36">
        <w:rPr>
          <w:rFonts w:ascii="Times New Roman" w:hAnsi="Times New Roman" w:cs="Times New Roman"/>
          <w:bCs/>
          <w:spacing w:val="-11"/>
        </w:rPr>
        <w:t xml:space="preserve"> М.В./                    </w:t>
      </w:r>
      <w:r>
        <w:rPr>
          <w:rFonts w:ascii="Times New Roman" w:hAnsi="Times New Roman" w:cs="Times New Roman"/>
          <w:bCs/>
          <w:spacing w:val="-11"/>
        </w:rPr>
        <w:t xml:space="preserve">       </w:t>
      </w:r>
      <w:r w:rsidRPr="00682C36">
        <w:rPr>
          <w:rFonts w:ascii="Times New Roman" w:hAnsi="Times New Roman" w:cs="Times New Roman"/>
          <w:bCs/>
          <w:spacing w:val="-11"/>
        </w:rPr>
        <w:t xml:space="preserve">  _________________ / </w:t>
      </w:r>
      <w:proofErr w:type="spellStart"/>
      <w:r w:rsidRPr="00682C36">
        <w:rPr>
          <w:rFonts w:ascii="Times New Roman" w:hAnsi="Times New Roman" w:cs="Times New Roman"/>
          <w:bCs/>
          <w:spacing w:val="-11"/>
        </w:rPr>
        <w:t>Карамушка</w:t>
      </w:r>
      <w:proofErr w:type="spellEnd"/>
      <w:r w:rsidRPr="00682C36">
        <w:rPr>
          <w:rFonts w:ascii="Times New Roman" w:hAnsi="Times New Roman" w:cs="Times New Roman"/>
          <w:bCs/>
          <w:spacing w:val="-11"/>
        </w:rPr>
        <w:t xml:space="preserve"> Е.С./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rPr>
          <w:rFonts w:ascii="Times New Roman" w:hAnsi="Times New Roman" w:cs="Times New Roman"/>
          <w:bCs/>
          <w:spacing w:val="-11"/>
        </w:rPr>
      </w:pPr>
      <w:r w:rsidRPr="00682C36">
        <w:rPr>
          <w:rFonts w:ascii="Times New Roman" w:hAnsi="Times New Roman" w:cs="Times New Roman"/>
          <w:bCs/>
          <w:spacing w:val="-11"/>
        </w:rPr>
        <w:t>Протокол № 1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rPr>
          <w:rFonts w:ascii="Times New Roman" w:hAnsi="Times New Roman" w:cs="Times New Roman"/>
          <w:bCs/>
          <w:spacing w:val="-11"/>
        </w:rPr>
      </w:pPr>
      <w:r w:rsidRPr="00682C36">
        <w:rPr>
          <w:rFonts w:ascii="Times New Roman" w:hAnsi="Times New Roman" w:cs="Times New Roman"/>
          <w:bCs/>
          <w:spacing w:val="-11"/>
        </w:rPr>
        <w:t xml:space="preserve"> От «27» августа  2018 г.                                                « 28 »   августа  2018  г.                                              </w:t>
      </w:r>
      <w:r>
        <w:rPr>
          <w:rFonts w:ascii="Times New Roman" w:hAnsi="Times New Roman" w:cs="Times New Roman"/>
          <w:bCs/>
          <w:spacing w:val="-11"/>
        </w:rPr>
        <w:t xml:space="preserve">       </w:t>
      </w:r>
      <w:r w:rsidRPr="00682C36">
        <w:rPr>
          <w:rFonts w:ascii="Times New Roman" w:hAnsi="Times New Roman" w:cs="Times New Roman"/>
          <w:bCs/>
          <w:spacing w:val="-11"/>
        </w:rPr>
        <w:t xml:space="preserve"> Приказ  № 146  от « 28 » августа  2018 г. </w:t>
      </w:r>
    </w:p>
    <w:p w:rsidR="00682C36" w:rsidRPr="00682C36" w:rsidRDefault="00682C36" w:rsidP="00682C36">
      <w:pPr>
        <w:keepNext/>
        <w:shd w:val="clear" w:color="auto" w:fill="FFFFFF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682C36" w:rsidRPr="00682C36" w:rsidRDefault="00682C36" w:rsidP="00682C36">
      <w:pPr>
        <w:rPr>
          <w:rFonts w:ascii="Times New Roman" w:eastAsia="Calibri" w:hAnsi="Times New Roman" w:cs="Times New Roman"/>
          <w:sz w:val="28"/>
          <w:szCs w:val="28"/>
        </w:rPr>
      </w:pPr>
    </w:p>
    <w:p w:rsidR="00682C36" w:rsidRPr="00682C36" w:rsidRDefault="00682C36" w:rsidP="00682C36">
      <w:pPr>
        <w:keepNext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ЧАЯ   ПРОГРАММА</w:t>
      </w:r>
    </w:p>
    <w:p w:rsidR="00682C36" w:rsidRPr="00682C36" w:rsidRDefault="0013786D" w:rsidP="00682C36">
      <w:pPr>
        <w:keepNext/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о    внеурочному курсу </w:t>
      </w:r>
      <w:r w:rsid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«</w:t>
      </w:r>
      <w:r w:rsidR="00105709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оговорим о </w:t>
      </w:r>
      <w:r w:rsid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итании</w:t>
      </w:r>
      <w:r w:rsidR="00682C36" w:rsidRP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»   </w:t>
      </w:r>
    </w:p>
    <w:p w:rsidR="00682C36" w:rsidRPr="00682C36" w:rsidRDefault="00682C36" w:rsidP="00185AB6">
      <w:pPr>
        <w:keepNext/>
        <w:shd w:val="clear" w:color="auto" w:fill="FFFFFF"/>
        <w:contextualSpacing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ровень общего образования</w:t>
      </w:r>
      <w:r w:rsidR="009C19AE">
        <w:rPr>
          <w:rFonts w:ascii="Times New Roman" w:hAnsi="Times New Roman" w:cs="Times New Roman"/>
          <w:bCs/>
          <w:spacing w:val="-11"/>
          <w:sz w:val="28"/>
          <w:szCs w:val="28"/>
        </w:rPr>
        <w:t>: начальное общее (2</w:t>
      </w:r>
      <w:r w:rsidRPr="00682C3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«А» класс)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личество часов</w:t>
      </w:r>
      <w:r w:rsidRPr="00D7505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: </w:t>
      </w:r>
      <w:r w:rsidR="00DA2B83">
        <w:rPr>
          <w:rFonts w:ascii="Times New Roman" w:hAnsi="Times New Roman" w:cs="Times New Roman"/>
          <w:bCs/>
          <w:spacing w:val="-11"/>
          <w:sz w:val="28"/>
          <w:szCs w:val="28"/>
        </w:rPr>
        <w:t>32</w:t>
      </w:r>
    </w:p>
    <w:p w:rsidR="00682C36" w:rsidRPr="00682C36" w:rsidRDefault="00682C36" w:rsidP="00682C36">
      <w:pPr>
        <w:keepNext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82C36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итель:</w:t>
      </w:r>
      <w:r w:rsidRPr="00682C3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C19A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ерепелицына </w:t>
      </w:r>
      <w:r w:rsidRPr="00682C3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Светлана </w:t>
      </w:r>
      <w:r w:rsidR="009C19AE">
        <w:rPr>
          <w:rFonts w:ascii="Times New Roman" w:hAnsi="Times New Roman" w:cs="Times New Roman"/>
          <w:bCs/>
          <w:spacing w:val="-11"/>
          <w:sz w:val="28"/>
          <w:szCs w:val="28"/>
        </w:rPr>
        <w:t>Павло</w:t>
      </w:r>
      <w:r w:rsidRPr="00682C36">
        <w:rPr>
          <w:rFonts w:ascii="Times New Roman" w:hAnsi="Times New Roman" w:cs="Times New Roman"/>
          <w:bCs/>
          <w:spacing w:val="-11"/>
          <w:sz w:val="28"/>
          <w:szCs w:val="28"/>
        </w:rPr>
        <w:t>вна</w:t>
      </w:r>
    </w:p>
    <w:p w:rsidR="00682C36" w:rsidRPr="00682C36" w:rsidRDefault="00682C36" w:rsidP="00185AB6">
      <w:pPr>
        <w:spacing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AB6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ограмма разработана на основе: </w:t>
      </w:r>
      <w:proofErr w:type="gramStart"/>
      <w:r w:rsidR="00185AB6" w:rsidRPr="00185AB6">
        <w:rPr>
          <w:rFonts w:ascii="Times New Roman" w:hAnsi="Times New Roman" w:cs="Times New Roman"/>
          <w:sz w:val="28"/>
          <w:szCs w:val="28"/>
        </w:rPr>
        <w:t>Авторских</w:t>
      </w:r>
      <w:r w:rsidR="00185AB6">
        <w:rPr>
          <w:rFonts w:ascii="Times New Roman" w:hAnsi="Times New Roman" w:cs="Times New Roman"/>
          <w:sz w:val="28"/>
          <w:szCs w:val="28"/>
        </w:rPr>
        <w:t xml:space="preserve">   программ</w:t>
      </w:r>
      <w:r w:rsidR="00185AB6" w:rsidRPr="00185AB6">
        <w:rPr>
          <w:rFonts w:ascii="Times New Roman" w:hAnsi="Times New Roman" w:cs="Times New Roman"/>
          <w:sz w:val="28"/>
          <w:szCs w:val="28"/>
        </w:rPr>
        <w:t xml:space="preserve">    </w:t>
      </w:r>
      <w:r w:rsidR="00185AB6" w:rsidRPr="00185AB6">
        <w:rPr>
          <w:rFonts w:ascii="Times New Roman" w:hAnsi="Times New Roman" w:cs="Times New Roman"/>
          <w:sz w:val="28"/>
          <w:lang w:eastAsia="zh-CN"/>
        </w:rPr>
        <w:t xml:space="preserve"> </w:t>
      </w:r>
      <w:r w:rsidR="00185AB6" w:rsidRPr="00185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говор о правильном питании» (М.М.Безруких, Т.А.Филиппова, А.Г.Макеева М.ОЛМА </w:t>
      </w:r>
      <w:proofErr w:type="spellStart"/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2009), «Две недели в лагере здоровья» (М.М.Безруких, Т.А.Филиппова, А.Г.Макеева М.ОЛМА </w:t>
      </w:r>
      <w:proofErr w:type="spellStart"/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2007), «Формула правильного питания» (М.М.Безруких, Т.А.Филиппова, А.Г.Макеева М.ОЛМА </w:t>
      </w:r>
      <w:proofErr w:type="spellStart"/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="00185AB6" w:rsidRPr="001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2009).</w:t>
      </w:r>
      <w:proofErr w:type="gramEnd"/>
    </w:p>
    <w:p w:rsidR="00682C36" w:rsidRPr="00682C36" w:rsidRDefault="00682C36" w:rsidP="00682C36">
      <w:pPr>
        <w:keepNext/>
        <w:shd w:val="clear" w:color="auto" w:fill="FFFFFF"/>
        <w:ind w:left="708" w:firstLine="76"/>
        <w:jc w:val="both"/>
        <w:rPr>
          <w:rFonts w:ascii="Times New Roman" w:hAnsi="Times New Roman" w:cs="Times New Roman"/>
          <w:sz w:val="28"/>
          <w:szCs w:val="28"/>
        </w:rPr>
      </w:pPr>
    </w:p>
    <w:p w:rsidR="00682C36" w:rsidRPr="00682C36" w:rsidRDefault="00682C36" w:rsidP="00682C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82C36">
        <w:rPr>
          <w:rFonts w:ascii="Times New Roman" w:eastAsia="Calibri" w:hAnsi="Times New Roman" w:cs="Times New Roman"/>
          <w:b/>
          <w:sz w:val="28"/>
          <w:szCs w:val="28"/>
        </w:rPr>
        <w:t>2018–2019  учебный год</w:t>
      </w:r>
    </w:p>
    <w:p w:rsidR="00185AB6" w:rsidRPr="00185AB6" w:rsidRDefault="00185AB6" w:rsidP="00185AB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A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682C36" w:rsidRPr="009C19AE" w:rsidRDefault="00185AB6" w:rsidP="009C19A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19AE">
        <w:rPr>
          <w:rFonts w:ascii="Times New Roman" w:eastAsia="Calibri" w:hAnsi="Times New Roman" w:cs="Times New Roman"/>
          <w:sz w:val="24"/>
          <w:szCs w:val="24"/>
        </w:rPr>
        <w:t>Рабочая программа внеурочного курса «</w:t>
      </w:r>
      <w:r w:rsidR="00105709">
        <w:rPr>
          <w:rFonts w:ascii="Times New Roman" w:eastAsia="Calibri" w:hAnsi="Times New Roman" w:cs="Times New Roman"/>
          <w:sz w:val="24"/>
          <w:szCs w:val="24"/>
        </w:rPr>
        <w:t xml:space="preserve">Поговорим о </w:t>
      </w:r>
      <w:r w:rsidRPr="009C19AE">
        <w:rPr>
          <w:rFonts w:ascii="Times New Roman" w:eastAsia="Calibri" w:hAnsi="Times New Roman" w:cs="Times New Roman"/>
          <w:sz w:val="24"/>
          <w:szCs w:val="24"/>
        </w:rPr>
        <w:t xml:space="preserve"> питании</w:t>
      </w:r>
      <w:r w:rsidR="00682C36" w:rsidRPr="009C19AE">
        <w:rPr>
          <w:rFonts w:ascii="Times New Roman" w:eastAsia="Calibri" w:hAnsi="Times New Roman" w:cs="Times New Roman"/>
          <w:sz w:val="24"/>
          <w:szCs w:val="24"/>
        </w:rPr>
        <w:t xml:space="preserve">» составлена для </w:t>
      </w:r>
      <w:r w:rsidR="009C19AE" w:rsidRPr="009C19AE">
        <w:rPr>
          <w:rFonts w:ascii="Times New Roman" w:eastAsia="Calibri" w:hAnsi="Times New Roman" w:cs="Times New Roman"/>
          <w:sz w:val="24"/>
          <w:szCs w:val="24"/>
        </w:rPr>
        <w:t>учащихся 2</w:t>
      </w:r>
      <w:r w:rsidR="00682C36" w:rsidRPr="009C19AE">
        <w:rPr>
          <w:rFonts w:ascii="Times New Roman" w:eastAsia="Calibri" w:hAnsi="Times New Roman" w:cs="Times New Roman"/>
          <w:sz w:val="24"/>
          <w:szCs w:val="24"/>
        </w:rPr>
        <w:t xml:space="preserve"> класса на основе следующих  документов:</w:t>
      </w:r>
    </w:p>
    <w:p w:rsidR="00682C36" w:rsidRPr="009C19AE" w:rsidRDefault="00682C36" w:rsidP="009C19A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9A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185AB6" w:rsidRPr="009C19AE" w:rsidRDefault="00682C36" w:rsidP="009C19A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19AE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Pr="009C19AE">
        <w:rPr>
          <w:rFonts w:ascii="Times New Roman" w:hAnsi="Times New Roman" w:cs="Times New Roman"/>
          <w:sz w:val="24"/>
          <w:szCs w:val="24"/>
        </w:rPr>
        <w:t>план МБОУ «Обливская СОШ №2» на 2018/2019</w:t>
      </w:r>
      <w:r w:rsidRPr="009C19AE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185AB6" w:rsidRPr="009C19AE" w:rsidRDefault="00185AB6" w:rsidP="009C19A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19AE">
        <w:rPr>
          <w:rFonts w:ascii="Times New Roman" w:hAnsi="Times New Roman" w:cs="Times New Roman"/>
          <w:sz w:val="24"/>
          <w:szCs w:val="24"/>
        </w:rPr>
        <w:t xml:space="preserve">Авторские   программы </w:t>
      </w:r>
      <w:r w:rsidR="00682C36" w:rsidRPr="009C19AE">
        <w:rPr>
          <w:rFonts w:ascii="Times New Roman" w:hAnsi="Times New Roman" w:cs="Times New Roman"/>
          <w:sz w:val="24"/>
          <w:szCs w:val="24"/>
        </w:rPr>
        <w:t xml:space="preserve">   </w:t>
      </w:r>
      <w:r w:rsidR="00682C36" w:rsidRPr="009C19AE">
        <w:rPr>
          <w:rFonts w:ascii="Times New Roman" w:hAnsi="Times New Roman" w:cs="Times New Roman"/>
          <w:sz w:val="24"/>
          <w:szCs w:val="24"/>
          <w:lang w:eastAsia="zh-CN"/>
        </w:rPr>
        <w:t xml:space="preserve">внеурочной деятельности </w:t>
      </w:r>
      <w:r w:rsidRPr="009C19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говор о правильном питании» (М.М.Безруких, Т.А.Филиппова, А.Г.Макеева М.ОЛМА </w:t>
      </w:r>
      <w:proofErr w:type="spellStart"/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2009), «Две недели в лагере здоровья» (М.М.Безруких, Т.А.Филиппова, А.Г.Макеева М.ОЛМА </w:t>
      </w:r>
      <w:proofErr w:type="spellStart"/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2007), «Формула правильного питания» (М.М.Безруких, Т.А.Филиппова, А.Г.Макеева М.ОЛМА </w:t>
      </w:r>
      <w:proofErr w:type="spellStart"/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2009).</w:t>
      </w:r>
      <w:proofErr w:type="gramEnd"/>
    </w:p>
    <w:p w:rsidR="009C19AE" w:rsidRDefault="00682C36" w:rsidP="009C19AE">
      <w:pPr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</w:t>
      </w:r>
      <w:r w:rsidR="00185AB6"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йствие здоровому образу жизни</w:t>
      </w: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здание условий для активизации субъективной позиции ребенка, формирование культуры питан</w:t>
      </w:r>
      <w:r w:rsidR="00185AB6"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, готовность поддерживать своё</w:t>
      </w: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доровье в оптимальном состоянии – одна из первоочередных задач процесса воспитания.</w:t>
      </w:r>
      <w:r w:rsidR="00185AB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</w:t>
      </w:r>
      <w:r w:rsidR="00185AB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здорового школьника – проблема 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</w:t>
      </w:r>
    </w:p>
    <w:p w:rsidR="009C19AE" w:rsidRDefault="00682C36" w:rsidP="009C19AE">
      <w:pPr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ние у детей культуры питания, осознания ими здоровья как главной человеческой ценности.</w:t>
      </w:r>
    </w:p>
    <w:p w:rsidR="00682C36" w:rsidRPr="009C19AE" w:rsidRDefault="00682C36" w:rsidP="009C19AE">
      <w:pPr>
        <w:spacing w:after="0" w:line="240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предполагает решение следующих образовательных и воспитательных </w:t>
      </w: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2C36" w:rsidRPr="009C19AE" w:rsidRDefault="00682C36" w:rsidP="009C19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представления школьников о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682C36" w:rsidRPr="009C19AE" w:rsidRDefault="00682C36" w:rsidP="009C19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682C36" w:rsidRPr="009C19AE" w:rsidRDefault="00682C36" w:rsidP="009C19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етьми практических навыков рационального питания;</w:t>
      </w:r>
    </w:p>
    <w:p w:rsidR="00682C36" w:rsidRPr="009C19AE" w:rsidRDefault="00682C36" w:rsidP="009C19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я о </w:t>
      </w:r>
      <w:proofErr w:type="spellStart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ах питания как составляющей общей культуры человека;</w:t>
      </w:r>
    </w:p>
    <w:p w:rsidR="00682C36" w:rsidRPr="009C19AE" w:rsidRDefault="00682C36" w:rsidP="009C19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школьни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682C36" w:rsidRPr="009C19AE" w:rsidRDefault="00682C36" w:rsidP="009C19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кругозора детей, их интересов и познавательной деятельности;</w:t>
      </w:r>
    </w:p>
    <w:p w:rsidR="00682C36" w:rsidRPr="009C19AE" w:rsidRDefault="00682C36" w:rsidP="009C19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185AB6" w:rsidRPr="009C19AE" w:rsidRDefault="00682C36" w:rsidP="009C19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программы «Разговор о правильном питании», разработанной сотрудниками Института возрастной физиологии Российской академии образования по инициативе компании «</w:t>
      </w:r>
      <w:proofErr w:type="spellStart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ле</w:t>
      </w:r>
      <w:proofErr w:type="spellEnd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», руководитель авторского коллектива — директор Института, академик Российской академии образования Марьяна Михайловна </w:t>
      </w:r>
      <w:proofErr w:type="gramStart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уких</w:t>
      </w:r>
      <w:proofErr w:type="gramEnd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19AE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 </w:t>
      </w:r>
    </w:p>
    <w:p w:rsidR="00682C36" w:rsidRPr="009C19AE" w:rsidRDefault="00185AB6" w:rsidP="009C19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13786D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го курса </w:t>
      </w:r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Разговор о правильном питании» построена в соответствии с </w:t>
      </w:r>
      <w:r w:rsidR="00682C36"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ми</w:t>
      </w:r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2C36" w:rsidRPr="009C19AE" w:rsidRDefault="00682C36" w:rsidP="009C19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обоснованность и практическая целесообразность;</w:t>
      </w:r>
    </w:p>
    <w:p w:rsidR="00682C36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ная адекватность;</w:t>
      </w:r>
    </w:p>
    <w:p w:rsidR="00682C36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 достаточность информации;</w:t>
      </w:r>
    </w:p>
    <w:p w:rsidR="00682C36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ость программы;</w:t>
      </w:r>
    </w:p>
    <w:p w:rsidR="00682C36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целесообразность</w:t>
      </w:r>
    </w:p>
    <w:p w:rsidR="00682C36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е развитие и системность;</w:t>
      </w:r>
    </w:p>
    <w:p w:rsidR="00682C36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ость семьи и реализацию программы;</w:t>
      </w:r>
    </w:p>
    <w:p w:rsidR="00BF2A47" w:rsidRPr="009C19AE" w:rsidRDefault="00682C36" w:rsidP="009C19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еская сообразность – в содержании программы отражены исторически сложившиеся традиции питания, являющиеся частью культуры народов России и других стран</w:t>
      </w: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2A47" w:rsidRPr="009C19AE" w:rsidRDefault="00BF2A47" w:rsidP="009C19AE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 ориентиры  программы</w:t>
      </w:r>
    </w:p>
    <w:p w:rsidR="00BF2A47" w:rsidRPr="009C19AE" w:rsidRDefault="00BF2A47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ре</w:t>
      </w:r>
      <w:r w:rsidR="0013786D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льтатов преподавания  внеурочного курса 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05709">
        <w:rPr>
          <w:rFonts w:ascii="Times New Roman" w:eastAsia="Calibri" w:hAnsi="Times New Roman" w:cs="Times New Roman"/>
          <w:sz w:val="24"/>
          <w:szCs w:val="24"/>
        </w:rPr>
        <w:t xml:space="preserve">Поговорим о </w:t>
      </w:r>
      <w:r w:rsidR="00105709" w:rsidRPr="009C19AE">
        <w:rPr>
          <w:rFonts w:ascii="Times New Roman" w:eastAsia="Calibri" w:hAnsi="Times New Roman" w:cs="Times New Roman"/>
          <w:sz w:val="24"/>
          <w:szCs w:val="24"/>
        </w:rPr>
        <w:t xml:space="preserve"> питании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решение задач воспитания – осмысление и </w:t>
      </w:r>
      <w:proofErr w:type="spellStart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своение) младшими школьниками системы ценностей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жизни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рироды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 </w:t>
      </w:r>
      <w:r w:rsidRPr="009C19A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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человека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BF2A47" w:rsidRPr="00185AB6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добра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ви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682C36" w:rsidRPr="009C19AE" w:rsidRDefault="00682C36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</w:t>
      </w:r>
    </w:p>
    <w:p w:rsidR="009C19AE" w:rsidRDefault="00682C36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ы, учатся сервировать стол и соблюдать правила этикета, а также традициях и кулинарных обычаях, как своей страны, так и других стран.</w:t>
      </w:r>
    </w:p>
    <w:p w:rsidR="00105709" w:rsidRDefault="00105709" w:rsidP="009C1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9AE" w:rsidRDefault="00682C36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состоит из </w:t>
      </w: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х модулей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C19AE" w:rsidRDefault="00682C36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одуль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Разговор о правильном питании» - для детей 7-8 лет.</w:t>
      </w:r>
    </w:p>
    <w:p w:rsidR="009C19AE" w:rsidRDefault="00682C36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одуль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ве недели в лагере здоровья» - для детей 9-10 лет.</w:t>
      </w:r>
    </w:p>
    <w:p w:rsidR="00682C36" w:rsidRPr="009C19AE" w:rsidRDefault="00682C36" w:rsidP="0010570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одуль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Формула правильного питания» - для детей 10-12 лет.</w:t>
      </w:r>
    </w:p>
    <w:p w:rsidR="00682C36" w:rsidRPr="009C19AE" w:rsidRDefault="0013786D" w:rsidP="001057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</w:t>
      </w:r>
      <w:r w:rsidR="00682C36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</w:t>
      </w:r>
      <w:r w:rsid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вои творческие способности. </w:t>
      </w:r>
    </w:p>
    <w:p w:rsidR="00682C36" w:rsidRPr="009C19AE" w:rsidRDefault="00682C36" w:rsidP="009C1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Основные методы обучения: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онтальный метод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овой метод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ий метод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навательная игра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туационный метод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вой метод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ревновательный метод;</w:t>
      </w:r>
    </w:p>
    <w:p w:rsidR="00682C36" w:rsidRPr="009C19AE" w:rsidRDefault="00682C36" w:rsidP="001057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ные методы обучения.</w:t>
      </w:r>
    </w:p>
    <w:p w:rsidR="00682C36" w:rsidRPr="009C19AE" w:rsidRDefault="00682C36" w:rsidP="009C1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Формы обучения:</w:t>
      </w:r>
    </w:p>
    <w:p w:rsidR="00682C36" w:rsidRPr="00105709" w:rsidRDefault="00682C36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ущими формами деятельности предполагаются: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ение и обсуждение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 на пищеблок школьной столовой, продовольственный магазин, хлебопекарные предприятия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речи с интересными людьми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ие занятия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ие домашние задания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здники хлеба, рыбных блюд и т.д.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ы (рисунков, рассказов, рецептов)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рмарки полезных продуктов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южетно-ролевая игра, игра с правилами, образно-ролевая игра;</w:t>
      </w:r>
    </w:p>
    <w:p w:rsidR="00682C36" w:rsidRPr="00105709" w:rsidRDefault="00682C36" w:rsidP="0010570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 – проекты;</w:t>
      </w:r>
    </w:p>
    <w:p w:rsidR="00BF2A47" w:rsidRPr="009C19AE" w:rsidRDefault="00682C36" w:rsidP="00BF2A4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стная работа с родителями.</w:t>
      </w:r>
    </w:p>
    <w:p w:rsidR="00BF2A47" w:rsidRPr="00BF2A47" w:rsidRDefault="00BF2A47" w:rsidP="00BF2A47">
      <w:pPr>
        <w:pStyle w:val="a3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2.</w:t>
      </w:r>
      <w:r w:rsidRPr="00BF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BF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F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ограммы</w:t>
      </w:r>
    </w:p>
    <w:p w:rsidR="00F042D2" w:rsidRPr="009C19AE" w:rsidRDefault="00BF2A47" w:rsidP="0010570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ми компетенциям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на этапе начального общего образования по формированию здорового и безопасного образа жизни являются: </w:t>
      </w:r>
    </w:p>
    <w:p w:rsidR="00F042D2" w:rsidRPr="009C19AE" w:rsidRDefault="00BF2A47" w:rsidP="0010570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F042D2" w:rsidRPr="009C19AE" w:rsidRDefault="00BF2A47" w:rsidP="0010570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активно включаться в коллективную деятельность, взаимодействовать со сверстниками в достижении общих целей;</w:t>
      </w:r>
    </w:p>
    <w:p w:rsidR="00BF2A47" w:rsidRPr="009C19AE" w:rsidRDefault="00BF2A47" w:rsidP="0010570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042D2" w:rsidRPr="009C19AE" w:rsidRDefault="00BF2A47" w:rsidP="0010570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</w:t>
      </w:r>
    </w:p>
    <w:p w:rsidR="00BF2A47" w:rsidRPr="009C19AE" w:rsidRDefault="00BF2A47" w:rsidP="0010570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F042D2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 </w:t>
      </w:r>
    </w:p>
    <w:p w:rsidR="009C19AE" w:rsidRDefault="00BF2A47" w:rsidP="0010570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BF2A47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ормированию здорового и безопасного образа жизни являются следующие умения: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F042D2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шибки при выполнении учебных заданий, отбирать способы их исправления; </w:t>
      </w:r>
    </w:p>
    <w:p w:rsidR="00F042D2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</w:p>
    <w:p w:rsidR="00BF2A47" w:rsidRPr="009C19AE" w:rsidRDefault="00F042D2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F2A47"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красоту телосложения и осанки, сравнивать их с эталонными образцами;</w:t>
      </w:r>
    </w:p>
    <w:p w:rsidR="00F042D2" w:rsidRPr="009C19AE" w:rsidRDefault="00BF2A4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;</w:t>
      </w:r>
    </w:p>
    <w:p w:rsidR="00BF2A47" w:rsidRPr="009C19AE" w:rsidRDefault="00BF2A47" w:rsidP="0010570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75051" w:rsidRPr="00D75051" w:rsidRDefault="00D75051" w:rsidP="00D7505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A47" w:rsidRPr="00BF2A47" w:rsidRDefault="00BF2A47" w:rsidP="00BF2A47">
      <w:pPr>
        <w:pStyle w:val="a3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Место внеурочного курса  в учебном плане</w:t>
      </w:r>
    </w:p>
    <w:p w:rsidR="00D75051" w:rsidRPr="009C19AE" w:rsidRDefault="00BF2A47" w:rsidP="00105709">
      <w:pPr>
        <w:spacing w:after="0"/>
        <w:ind w:firstLine="708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proofErr w:type="gramStart"/>
      <w:r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>По годовому календарному графику МБОУ «Обливская СОШ №2» н</w:t>
      </w:r>
      <w:r w:rsidR="00105709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а 2018 - 2019 учебный год для 2 </w:t>
      </w:r>
      <w:r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>«А» класса предусмотрено 34 учебные недели, по учебному плану на 2018 - 2019 учебный год на изучение  внеурочного курса «</w:t>
      </w:r>
      <w:r w:rsidR="00105709">
        <w:rPr>
          <w:rFonts w:ascii="Times New Roman" w:eastAsia="Calibri" w:hAnsi="Times New Roman" w:cs="Times New Roman"/>
          <w:sz w:val="24"/>
          <w:szCs w:val="24"/>
        </w:rPr>
        <w:t xml:space="preserve">Поговорим о </w:t>
      </w:r>
      <w:r w:rsidR="00105709" w:rsidRPr="009C19AE">
        <w:rPr>
          <w:rFonts w:ascii="Times New Roman" w:eastAsia="Calibri" w:hAnsi="Times New Roman" w:cs="Times New Roman"/>
          <w:sz w:val="24"/>
          <w:szCs w:val="24"/>
        </w:rPr>
        <w:t xml:space="preserve"> питании</w:t>
      </w:r>
      <w:r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>»  отводится  1  час в неделю, поэтому настоящая рабочая программа должна быть спланирована на 34  часа в год.</w:t>
      </w:r>
      <w:proofErr w:type="gramEnd"/>
    </w:p>
    <w:p w:rsidR="00D75051" w:rsidRPr="009C19AE" w:rsidRDefault="00BF2A47" w:rsidP="0010570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>В связи с тем, что</w:t>
      </w:r>
      <w:r w:rsidR="00D75051" w:rsidRPr="009C19AE">
        <w:rPr>
          <w:rFonts w:ascii="Times New Roman" w:hAnsi="Times New Roman" w:cs="Times New Roman"/>
          <w:sz w:val="24"/>
          <w:szCs w:val="24"/>
        </w:rPr>
        <w:t xml:space="preserve"> в</w:t>
      </w:r>
      <w:r w:rsidR="00810679">
        <w:rPr>
          <w:rFonts w:ascii="Times New Roman" w:hAnsi="Times New Roman" w:cs="Times New Roman"/>
          <w:sz w:val="24"/>
          <w:szCs w:val="24"/>
        </w:rPr>
        <w:t>о 2</w:t>
      </w:r>
      <w:r w:rsidR="00D75051" w:rsidRPr="009C19AE">
        <w:rPr>
          <w:rFonts w:ascii="Times New Roman" w:hAnsi="Times New Roman" w:cs="Times New Roman"/>
          <w:sz w:val="24"/>
          <w:szCs w:val="24"/>
        </w:rPr>
        <w:t xml:space="preserve">  «А» классе </w:t>
      </w:r>
      <w:r w:rsidR="00810679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2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 урок</w:t>
      </w:r>
      <w:r w:rsidR="00810679">
        <w:rPr>
          <w:rFonts w:ascii="Times New Roman" w:eastAsia="+mj-ea" w:hAnsi="Times New Roman" w:cs="Times New Roman"/>
          <w:bCs/>
          <w:kern w:val="24"/>
          <w:sz w:val="24"/>
          <w:szCs w:val="24"/>
        </w:rPr>
        <w:t>а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выпадает на нерабочи</w:t>
      </w:r>
      <w:r w:rsidR="00810679">
        <w:rPr>
          <w:rFonts w:ascii="Times New Roman" w:eastAsia="+mj-ea" w:hAnsi="Times New Roman" w:cs="Times New Roman"/>
          <w:bCs/>
          <w:kern w:val="24"/>
          <w:sz w:val="24"/>
          <w:szCs w:val="24"/>
        </w:rPr>
        <w:t>е  праздничные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дн</w:t>
      </w:r>
      <w:r w:rsidR="00810679">
        <w:rPr>
          <w:rFonts w:ascii="Times New Roman" w:eastAsia="+mj-ea" w:hAnsi="Times New Roman" w:cs="Times New Roman"/>
          <w:bCs/>
          <w:kern w:val="24"/>
          <w:sz w:val="24"/>
          <w:szCs w:val="24"/>
        </w:rPr>
        <w:t>и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(</w:t>
      </w:r>
      <w:r w:rsidR="00810679">
        <w:rPr>
          <w:rFonts w:ascii="Times New Roman" w:eastAsia="+mj-ea" w:hAnsi="Times New Roman" w:cs="Times New Roman"/>
          <w:bCs/>
          <w:kern w:val="24"/>
          <w:sz w:val="24"/>
          <w:szCs w:val="24"/>
        </w:rPr>
        <w:t>2,9</w:t>
      </w:r>
      <w:r w:rsidR="00DA2B83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мая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>),   программа будет в</w:t>
      </w:r>
      <w:r w:rsidR="00810679">
        <w:rPr>
          <w:rFonts w:ascii="Times New Roman" w:eastAsia="+mj-ea" w:hAnsi="Times New Roman" w:cs="Times New Roman"/>
          <w:bCs/>
          <w:kern w:val="24"/>
          <w:sz w:val="24"/>
          <w:szCs w:val="24"/>
        </w:rPr>
        <w:t>ыполнена в полном объёме  за  32</w:t>
      </w:r>
      <w:r w:rsidR="00D75051" w:rsidRPr="009C19A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  часа   в год за счёт</w:t>
      </w:r>
      <w:r w:rsidR="00D75051" w:rsidRPr="009C19AE">
        <w:rPr>
          <w:rFonts w:ascii="Times New Roman" w:hAnsi="Times New Roman" w:cs="Times New Roman"/>
          <w:sz w:val="24"/>
          <w:szCs w:val="24"/>
        </w:rPr>
        <w:t>:</w:t>
      </w:r>
      <w:r w:rsidR="0045795C" w:rsidRPr="009C19AE">
        <w:rPr>
          <w:rFonts w:ascii="Times New Roman" w:hAnsi="Times New Roman" w:cs="Times New Roman"/>
          <w:sz w:val="24"/>
          <w:szCs w:val="24"/>
        </w:rPr>
        <w:t xml:space="preserve"> объединения тем </w:t>
      </w:r>
    </w:p>
    <w:p w:rsidR="00BF2A47" w:rsidRDefault="00BF2A47" w:rsidP="009C19AE">
      <w:pPr>
        <w:pStyle w:val="a3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Тематическ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ание</w:t>
      </w:r>
    </w:p>
    <w:tbl>
      <w:tblPr>
        <w:tblStyle w:val="ae"/>
        <w:tblW w:w="0" w:type="auto"/>
        <w:tblInd w:w="720" w:type="dxa"/>
        <w:tblLook w:val="04A0"/>
      </w:tblPr>
      <w:tblGrid>
        <w:gridCol w:w="806"/>
        <w:gridCol w:w="6226"/>
        <w:gridCol w:w="3517"/>
        <w:gridCol w:w="3517"/>
      </w:tblGrid>
      <w:tr w:rsidR="00BF2A47" w:rsidRPr="001A5E6F" w:rsidTr="00BF2A47">
        <w:tc>
          <w:tcPr>
            <w:tcW w:w="806" w:type="dxa"/>
          </w:tcPr>
          <w:p w:rsidR="00BF2A47" w:rsidRPr="001A5E6F" w:rsidRDefault="00BF2A47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</w:tcPr>
          <w:p w:rsidR="00BF2A47" w:rsidRPr="001A5E6F" w:rsidRDefault="00BF2A47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517" w:type="dxa"/>
          </w:tcPr>
          <w:p w:rsidR="00BF2A47" w:rsidRPr="001A5E6F" w:rsidRDefault="00BF2A47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17" w:type="dxa"/>
          </w:tcPr>
          <w:p w:rsidR="00BF2A47" w:rsidRPr="001A5E6F" w:rsidRDefault="00BF2A47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четвертям</w:t>
            </w: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 w:val="restart"/>
          </w:tcPr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етверть </w:t>
            </w: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9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четверть </w:t>
            </w: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8 часов)</w:t>
            </w: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DA2B8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етверть </w:t>
            </w: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часов)</w:t>
            </w: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четверть 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 превращения пирожка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ть умеет по часам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весело гулять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варят кашу и как сделать кашу вкусной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 обед, если хлеба нет</w:t>
            </w:r>
            <w:r w:rsidRPr="001A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есть булочки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есть булочки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ужинать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35791C">
        <w:tc>
          <w:tcPr>
            <w:tcW w:w="80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вет товарищей нет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толить жажду.</w:t>
            </w:r>
          </w:p>
        </w:tc>
        <w:tc>
          <w:tcPr>
            <w:tcW w:w="3517" w:type="dxa"/>
          </w:tcPr>
          <w:p w:rsidR="00DA2B83" w:rsidRPr="001A5E6F" w:rsidRDefault="00DA2B83" w:rsidP="00C0595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могает быть сильным и ловким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BF2A47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могает быть сильным и ловким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285256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ягоды и фрукты – витаминные продукты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285256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ягоды и фрукты – витаминные продукты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45795C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ак мы едим</w:t>
            </w:r>
            <w:r w:rsidRPr="001A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45795C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ак мы едим. Правила гигиены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45795C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ы</w:t>
            </w:r>
            <w:proofErr w:type="spellEnd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A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B83" w:rsidRPr="001A5E6F" w:rsidTr="0045795C">
        <w:tc>
          <w:tcPr>
            <w:tcW w:w="806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26" w:type="dxa"/>
          </w:tcPr>
          <w:p w:rsidR="00DA2B83" w:rsidRPr="001A5E6F" w:rsidRDefault="00DA2B83" w:rsidP="001A5E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здоровья.</w:t>
            </w:r>
          </w:p>
        </w:tc>
        <w:tc>
          <w:tcPr>
            <w:tcW w:w="3517" w:type="dxa"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Merge/>
          </w:tcPr>
          <w:p w:rsidR="00DA2B83" w:rsidRPr="001A5E6F" w:rsidRDefault="00DA2B83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410" w:rsidRPr="001A5E6F" w:rsidTr="00BF2A47">
        <w:tc>
          <w:tcPr>
            <w:tcW w:w="806" w:type="dxa"/>
          </w:tcPr>
          <w:p w:rsidR="00151410" w:rsidRPr="001A5E6F" w:rsidRDefault="00151410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</w:tcPr>
          <w:p w:rsidR="00151410" w:rsidRPr="001A5E6F" w:rsidRDefault="00151410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517" w:type="dxa"/>
          </w:tcPr>
          <w:p w:rsidR="00151410" w:rsidRPr="001A5E6F" w:rsidRDefault="008A5B9D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151410"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3517" w:type="dxa"/>
          </w:tcPr>
          <w:p w:rsidR="00151410" w:rsidRPr="001A5E6F" w:rsidRDefault="008A5B9D" w:rsidP="00BF2A4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151410"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</w:tbl>
    <w:p w:rsidR="001A5E6F" w:rsidRDefault="001A5E6F" w:rsidP="001A5E6F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D75051" w:rsidRPr="00D75051" w:rsidRDefault="00DA2B83" w:rsidP="001A5E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одержание программы (32</w:t>
      </w:r>
      <w:r w:rsidR="00D75051" w:rsidRPr="00D75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часа)</w:t>
      </w:r>
    </w:p>
    <w:p w:rsidR="00682C36" w:rsidRPr="001A5E6F" w:rsidRDefault="00D75051" w:rsidP="0010570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1. </w:t>
      </w:r>
      <w:r w:rsidR="00682C36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и развитие представления детей о здоровье как одной из важнейших человеческих ценностей; формирование готовности заботиться и укреплять собственное здоровье; просвещение родителей в вопросах организации рационального питания детей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коммуникативных навыков у подростков умения эффективно взаимодействовать со сверстниками и взрослыми в процессе решения проблемы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родителей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2C36" w:rsidRPr="001A5E6F" w:rsidRDefault="00D75051" w:rsidP="00105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№ 2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82794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05957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ли хочешь быть </w:t>
      </w:r>
      <w:proofErr w:type="gramStart"/>
      <w:r w:rsidR="00C05957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</w:t>
      </w:r>
      <w:proofErr w:type="gramEnd"/>
      <w:r w:rsidR="00682C36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онятия о здоровье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782794" w:rsidRDefault="00682C36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ЗОЖ, ф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 укреплять собственное здоровье</w:t>
      </w:r>
      <w:r w:rsidR="00D75051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питание. </w:t>
      </w:r>
      <w:r w:rsidR="00C0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</w:r>
      <w:r w:rsidR="00D75051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C05957" w:rsidRDefault="00D75051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№ 4</w:t>
      </w:r>
      <w:r w:rsidR="00C05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5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957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ые полезные продукты.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представление о зависимости рациона питания от поведенческих навыков; научить оценивать свой рацион питания с учётом собственных поведенческих навыков; расширить представления детей о роли и регулярност</w:t>
      </w:r>
      <w:r w:rsidR="00C0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тания для здоровья человека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A5E6F" w:rsidRDefault="00D75051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C05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7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5957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ивительные превращения пирожка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формировать у детей  </w:t>
      </w:r>
      <w:r w:rsidR="00D602A1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</w:t>
      </w:r>
      <w:r w:rsidR="00C0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и важности регулярного питания, соблюдения режима питания, гигиены питания. Игра «Помоги Кате»,  «Как угостить друзей»</w:t>
      </w:r>
    </w:p>
    <w:p w:rsidR="001A5E6F" w:rsidRDefault="00655783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№ 8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9</w:t>
      </w:r>
      <w:r w:rsidR="00D602A1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602A1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жить умеет по часам</w:t>
      </w:r>
      <w:r w:rsidR="00D602A1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 детей представл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 режима дня и важности его соблюдения. Обсуждение  «Сказка о потерянном времени», игра «Пословицы запутались»</w:t>
      </w:r>
    </w:p>
    <w:p w:rsidR="001A5E6F" w:rsidRDefault="00D602A1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55783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месте весело гулять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55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детям представление о</w:t>
      </w:r>
      <w:r w:rsidR="00655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и важности ежедневных прогулок на свежем воздухе. Игры «Хвост и голова», «Вышибалы», «Играем в классики»</w:t>
      </w:r>
    </w:p>
    <w:p w:rsidR="001A5E6F" w:rsidRDefault="00782794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 № 11</w:t>
      </w:r>
      <w:r w:rsidR="00D602A1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602A1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783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чего варят кашу и как сделать кашу вкусной</w:t>
      </w:r>
      <w:r w:rsidR="00655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5783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представления о завтраке как обязательном компоненте ежедневного рациона питания, различных вариантов завтрака. Игры «Поварята»,  «Вспомни сказку», «Знатоки»</w:t>
      </w:r>
    </w:p>
    <w:p w:rsidR="001A5E6F" w:rsidRDefault="00D602A1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2794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ох обед, если хлеба нет.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б обеде как обязательном дневном приёме пищи, его структуре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ок из пословиц. Игры «Угадай – кА», «Секреты обеда», «Советы хозяюшки»</w:t>
      </w:r>
    </w:p>
    <w:p w:rsidR="001A5E6F" w:rsidRDefault="00D602A1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,14</w:t>
      </w:r>
      <w:r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82794" w:rsidRPr="0078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есть булочки</w:t>
      </w:r>
      <w:r w:rsidR="00782794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полднике как возможном приёме пищи между обедом и ужином, познакомить детей со значением молока и молочных продуктов.</w:t>
      </w:r>
      <w:r w:rsid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– викторина «Знатоки молока</w:t>
      </w:r>
      <w:r w:rsid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гра «Кладовая народной мудрости»</w:t>
      </w:r>
    </w:p>
    <w:p w:rsidR="00A61522" w:rsidRDefault="00D602A1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61522" w:rsidRP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522" w:rsidRP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а ужинать</w:t>
      </w:r>
      <w:r w:rsid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б ужине как обязательном вечернем приёме пищи, его составе. Объясни пословиц. Игра «Что можно есть на ужин»</w:t>
      </w:r>
      <w:r w:rsidR="00A61522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61522" w:rsidRPr="00A61522" w:rsidRDefault="00D602A1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682C36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61522" w:rsidRP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522" w:rsidRP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ёлые старты</w:t>
      </w:r>
      <w:r w:rsid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важности систематических занятий физическими упражнениями и спортом, об их положительном влиянии на развитие и здоровье.</w:t>
      </w:r>
    </w:p>
    <w:p w:rsidR="00A61522" w:rsidRPr="00A61522" w:rsidRDefault="00A61522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02A1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и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D602A1" w:rsidRPr="00A61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кус и цвет товарищей н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«Определи вкус продукта», игра «Приготовь блюдо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A5E6F" w:rsidRDefault="00D602A1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A61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-20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61522" w:rsidRPr="006D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утолить жажду</w:t>
      </w:r>
      <w:r w:rsidR="00A61522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формировать представление о значении жидкости для организма человека и ценности разнообразных напитков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воды на обмен веществ.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и и настои для здоровья.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доровья и воды. Представление о напитках здоровья;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демонстрация «Из чего готовят соки»</w:t>
      </w:r>
      <w:r w:rsidR="001734C7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осещение музея Воды»</w:t>
      </w:r>
      <w:r w:rsidR="001734C7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Кладовая народной м</w:t>
      </w:r>
      <w:r w:rsidR="006D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рости» (пословицы и поговорки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A5E6F" w:rsidRDefault="001734C7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и № </w:t>
      </w:r>
      <w:r w:rsidR="006D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-24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D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связи рациона питания и занятий спортом,  высококалорийных  продуктах питания. Игра «Меню спортсмена»</w:t>
      </w:r>
    </w:p>
    <w:p w:rsidR="006D21CC" w:rsidRPr="006D21CC" w:rsidRDefault="006D21CC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и № 25 - 27</w:t>
      </w:r>
      <w:r w:rsidR="001734C7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6D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щи, ягоды и фрукты – витаминные продукты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 фруктов, ягод, овощей, их полезные свойств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д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. Значение витаминов и минеральных веществ. Игра «Овощи и фрукты», «Витаминная радуга», «Вершки – корешки»</w:t>
      </w:r>
    </w:p>
    <w:p w:rsidR="00A046F7" w:rsidRDefault="00A046F7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Уроки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-30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де и как мы едим.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езного питания; навыки, связанные с этикетом в области питания; 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 на кухне; познакомить детей с одним из основных принципов устройства кухни – строгое разграничение готовых и сырых продуктов; сформировать навыки осторожного поведения на кухне – бытовые травмы.</w:t>
      </w:r>
      <w:proofErr w:type="gramEnd"/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е «Кто правильно покажет время завтрака, обеда и ужина» Тестирование учащихся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омоги Кубику и Бусинке»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Доскажи пословицу»</w:t>
      </w:r>
    </w:p>
    <w:p w:rsidR="001A5E6F" w:rsidRDefault="001734C7" w:rsidP="00105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82C36"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682C36"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ст</w:t>
      </w:r>
      <w:proofErr w:type="spellEnd"/>
      <w:r w:rsidR="00682C36"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2C36"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ды</w:t>
      </w:r>
      <w:proofErr w:type="spellEnd"/>
      <w:r w:rsidR="00682C36"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 общественного питания навыки, связанные с этикетом в области питания; 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;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– демонстрация « Мы не дружим с сухомяткой»</w:t>
      </w: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 «</w:t>
      </w:r>
      <w:proofErr w:type="spellStart"/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</w:t>
      </w:r>
      <w:proofErr w:type="spellEnd"/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ы</w:t>
      </w:r>
      <w:proofErr w:type="spellEnd"/>
      <w:r w:rsidR="00682C36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82C36" w:rsidRPr="00A046F7" w:rsidRDefault="001734C7" w:rsidP="00105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 № </w:t>
      </w:r>
      <w:r w:rsidR="00682C36" w:rsidRPr="001A5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5795C" w:rsidRPr="001A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46F7" w:rsidRP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к здоровья</w:t>
      </w:r>
      <w:r w:rsidR="00A0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04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 о рационально питании и ЗОЖ.</w:t>
      </w:r>
      <w:r w:rsidR="00483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«Правильно – неправильно», конкурс «Собираем урожай», «Курочки и петух».</w:t>
      </w:r>
    </w:p>
    <w:p w:rsidR="0045795C" w:rsidRPr="001A5E6F" w:rsidRDefault="0045795C" w:rsidP="001A5E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Календарно-тематическое  пл</w:t>
      </w:r>
      <w:r w:rsidR="00524C17" w:rsidRPr="001A5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рование по внеурочному  курсу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77"/>
        <w:gridCol w:w="850"/>
        <w:gridCol w:w="8505"/>
        <w:gridCol w:w="1134"/>
        <w:gridCol w:w="1134"/>
      </w:tblGrid>
      <w:tr w:rsidR="0045795C" w:rsidRPr="001A5E6F" w:rsidTr="001A5E6F">
        <w:trPr>
          <w:trHeight w:val="780"/>
        </w:trPr>
        <w:tc>
          <w:tcPr>
            <w:tcW w:w="851" w:type="dxa"/>
            <w:vMerge w:val="restart"/>
          </w:tcPr>
          <w:p w:rsidR="0045795C" w:rsidRPr="001A5E6F" w:rsidRDefault="0045795C" w:rsidP="001A5E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45795C" w:rsidRPr="001A5E6F" w:rsidRDefault="0045795C" w:rsidP="001A5E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программы и темы учебных занятий </w:t>
            </w:r>
          </w:p>
          <w:p w:rsidR="0045795C" w:rsidRPr="001A5E6F" w:rsidRDefault="0045795C" w:rsidP="001A5E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45795C" w:rsidRPr="001A5E6F" w:rsidRDefault="001A5E6F" w:rsidP="001A5E6F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45795C"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5795C" w:rsidRPr="001A5E6F" w:rsidRDefault="001A5E6F" w:rsidP="001A5E6F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45795C"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vMerge w:val="restart"/>
          </w:tcPr>
          <w:p w:rsidR="0045795C" w:rsidRPr="001A5E6F" w:rsidRDefault="0045795C" w:rsidP="00A046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  деятельности</w:t>
            </w:r>
          </w:p>
        </w:tc>
        <w:tc>
          <w:tcPr>
            <w:tcW w:w="2268" w:type="dxa"/>
            <w:gridSpan w:val="2"/>
          </w:tcPr>
          <w:p w:rsidR="0045795C" w:rsidRPr="001A5E6F" w:rsidRDefault="0045795C" w:rsidP="001A5E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45795C" w:rsidRPr="001A5E6F" w:rsidTr="00483C4C">
        <w:trPr>
          <w:trHeight w:val="301"/>
        </w:trPr>
        <w:tc>
          <w:tcPr>
            <w:tcW w:w="851" w:type="dxa"/>
            <w:vMerge/>
          </w:tcPr>
          <w:p w:rsidR="0045795C" w:rsidRPr="001A5E6F" w:rsidRDefault="0045795C" w:rsidP="001A5E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5795C" w:rsidRPr="001A5E6F" w:rsidRDefault="0045795C" w:rsidP="004579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795C" w:rsidRPr="001A5E6F" w:rsidRDefault="0045795C" w:rsidP="004579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5795C" w:rsidRPr="001A5E6F" w:rsidRDefault="0045795C" w:rsidP="004579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95C" w:rsidRPr="001A5E6F" w:rsidRDefault="0045795C" w:rsidP="004579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5795C" w:rsidRPr="001A5E6F" w:rsidRDefault="0045795C" w:rsidP="004579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45795C" w:rsidRPr="0045795C" w:rsidTr="0045795C">
        <w:trPr>
          <w:trHeight w:val="495"/>
        </w:trPr>
        <w:tc>
          <w:tcPr>
            <w:tcW w:w="15451" w:type="dxa"/>
            <w:gridSpan w:val="6"/>
          </w:tcPr>
          <w:p w:rsidR="0045795C" w:rsidRPr="0045795C" w:rsidRDefault="001A5E6F" w:rsidP="00DA2B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 (</w:t>
            </w:r>
            <w:r w:rsidR="00DA2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5795C" w:rsidRPr="00457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A046F7" w:rsidRPr="0045795C" w:rsidTr="0045795C">
        <w:trPr>
          <w:trHeight w:val="495"/>
        </w:trPr>
        <w:tc>
          <w:tcPr>
            <w:tcW w:w="851" w:type="dxa"/>
          </w:tcPr>
          <w:p w:rsidR="00A046F7" w:rsidRPr="0045795C" w:rsidRDefault="00A046F7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46F7" w:rsidRPr="001A5E6F" w:rsidRDefault="00A046F7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50" w:type="dxa"/>
          </w:tcPr>
          <w:p w:rsidR="00A046F7" w:rsidRPr="0045795C" w:rsidRDefault="00A046F7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046F7" w:rsidRPr="0045795C" w:rsidRDefault="00A046F7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редставления детей о здоровье как одной из важнейших человеческих ценностей; формирование готовности заботиться и укреплять собственное здоровье; просвещение родителей в вопросах организации рационального питания детей.</w:t>
            </w:r>
            <w:r w:rsidRPr="00457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 у подростков умения эффективно взаимодействовать со сверстниками и взрослыми в процессе решения проблемы</w:t>
            </w:r>
            <w:r w:rsidRPr="00457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.</w:t>
            </w:r>
          </w:p>
        </w:tc>
        <w:tc>
          <w:tcPr>
            <w:tcW w:w="1134" w:type="dxa"/>
          </w:tcPr>
          <w:p w:rsidR="00A046F7" w:rsidRPr="0045795C" w:rsidRDefault="00A046F7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A046F7" w:rsidRPr="0045795C" w:rsidRDefault="00A046F7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709" w:rsidRPr="0045795C" w:rsidTr="0045795C">
        <w:trPr>
          <w:trHeight w:val="495"/>
        </w:trPr>
        <w:tc>
          <w:tcPr>
            <w:tcW w:w="851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05709" w:rsidRPr="001A5E6F" w:rsidRDefault="00105709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 w:val="restart"/>
          </w:tcPr>
          <w:p w:rsidR="00105709" w:rsidRPr="0045795C" w:rsidRDefault="00105709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о здоровье</w:t>
            </w:r>
            <w:r w:rsidRPr="00457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ЗОЖ, ф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 укреплять собственное здоровье</w:t>
            </w:r>
            <w:r w:rsidRPr="00457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5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питание.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  <w:r w:rsidRPr="00457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709" w:rsidRPr="0045795C" w:rsidTr="0045795C">
        <w:trPr>
          <w:trHeight w:val="495"/>
        </w:trPr>
        <w:tc>
          <w:tcPr>
            <w:tcW w:w="851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05709" w:rsidRPr="001A5E6F" w:rsidRDefault="00105709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/>
          </w:tcPr>
          <w:p w:rsidR="00105709" w:rsidRPr="0045795C" w:rsidRDefault="00105709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</w:t>
            </w:r>
          </w:p>
        </w:tc>
        <w:tc>
          <w:tcPr>
            <w:tcW w:w="1134" w:type="dxa"/>
          </w:tcPr>
          <w:p w:rsidR="00105709" w:rsidRPr="0045795C" w:rsidRDefault="00105709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105709">
        <w:trPr>
          <w:trHeight w:val="706"/>
        </w:trPr>
        <w:tc>
          <w:tcPr>
            <w:tcW w:w="851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.</w:t>
            </w:r>
          </w:p>
        </w:tc>
        <w:tc>
          <w:tcPr>
            <w:tcW w:w="850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 w:val="restart"/>
          </w:tcPr>
          <w:p w:rsidR="008A5B9D" w:rsidRDefault="008A5B9D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 детей представление о зависимости рациона питания от поведенческих навыков; научить оценивать свой рацион питания с учётом 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х поведенческих навыков; расширить представления детей о роли и регуляр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тания для здоровья человека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A5B9D" w:rsidRPr="0045795C" w:rsidRDefault="008A5B9D" w:rsidP="00105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B9D" w:rsidRPr="0045795C" w:rsidRDefault="008A5B9D" w:rsidP="001A5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</w:t>
            </w:r>
          </w:p>
        </w:tc>
        <w:tc>
          <w:tcPr>
            <w:tcW w:w="850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/>
          </w:tcPr>
          <w:p w:rsidR="008A5B9D" w:rsidRPr="0045795C" w:rsidRDefault="008A5B9D" w:rsidP="00105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45" w:rsidRPr="0045795C" w:rsidTr="0045795C">
        <w:trPr>
          <w:trHeight w:val="495"/>
        </w:trPr>
        <w:tc>
          <w:tcPr>
            <w:tcW w:w="851" w:type="dxa"/>
          </w:tcPr>
          <w:p w:rsidR="004D3E45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Merge w:val="restart"/>
          </w:tcPr>
          <w:p w:rsidR="004D3E45" w:rsidRPr="0045795C" w:rsidRDefault="00A046F7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 превращения пирожка</w:t>
            </w:r>
          </w:p>
        </w:tc>
        <w:tc>
          <w:tcPr>
            <w:tcW w:w="850" w:type="dxa"/>
            <w:vMerge w:val="restart"/>
          </w:tcPr>
          <w:p w:rsidR="004D3E45" w:rsidRPr="0045795C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vMerge w:val="restart"/>
          </w:tcPr>
          <w:p w:rsidR="004D3E45" w:rsidRPr="004D3E45" w:rsidRDefault="008A5B9D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 детей 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 и важности регулярного питания, соблюдения режима питания, гигиены питания. Игра «Помоги Кате»,  «Как угостить друзей»</w:t>
            </w:r>
          </w:p>
        </w:tc>
        <w:tc>
          <w:tcPr>
            <w:tcW w:w="1134" w:type="dxa"/>
          </w:tcPr>
          <w:p w:rsidR="004D3E45" w:rsidRPr="0045795C" w:rsidRDefault="004D3E45" w:rsidP="001A5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A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3E45" w:rsidRPr="0045795C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45" w:rsidRPr="0045795C" w:rsidTr="0045795C">
        <w:trPr>
          <w:trHeight w:val="495"/>
        </w:trPr>
        <w:tc>
          <w:tcPr>
            <w:tcW w:w="851" w:type="dxa"/>
          </w:tcPr>
          <w:p w:rsidR="004D3E45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</w:tcPr>
          <w:p w:rsidR="004D3E45" w:rsidRPr="0045795C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3E45" w:rsidRPr="0045795C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D3E45" w:rsidRPr="0045795C" w:rsidRDefault="004D3E45" w:rsidP="00105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E45" w:rsidRPr="0045795C" w:rsidRDefault="001A5E6F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D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3E45" w:rsidRPr="0045795C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8A5B9D">
        <w:trPr>
          <w:trHeight w:val="733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ить умеет по часам</w:t>
            </w:r>
          </w:p>
        </w:tc>
        <w:tc>
          <w:tcPr>
            <w:tcW w:w="850" w:type="dxa"/>
            <w:vMerge w:val="restart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 w:val="restart"/>
          </w:tcPr>
          <w:p w:rsidR="008A5B9D" w:rsidRDefault="008A5B9D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 детей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и режима дня и важности его соблюдения. Обсуждение  «Сказка о потерянном времени», игра «Пословицы запутались»</w:t>
            </w:r>
          </w:p>
          <w:p w:rsidR="008A5B9D" w:rsidRPr="004D3E45" w:rsidRDefault="008A5B9D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5B9D" w:rsidRPr="0045795C" w:rsidRDefault="008A5B9D" w:rsidP="001A5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134" w:type="dxa"/>
            <w:vMerge w:val="restart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8A5B9D">
        <w:trPr>
          <w:trHeight w:val="454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Merge/>
          </w:tcPr>
          <w:p w:rsidR="008A5B9D" w:rsidRPr="004D3E45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8A5B9D" w:rsidRPr="004D3E45" w:rsidRDefault="008A5B9D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5B9D" w:rsidRDefault="008A5B9D" w:rsidP="001A5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134" w:type="dxa"/>
            <w:vMerge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45" w:rsidRPr="0045795C" w:rsidTr="009C19AE">
        <w:trPr>
          <w:trHeight w:val="495"/>
        </w:trPr>
        <w:tc>
          <w:tcPr>
            <w:tcW w:w="851" w:type="dxa"/>
          </w:tcPr>
          <w:p w:rsidR="004D3E45" w:rsidRDefault="004D3E45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0" w:type="dxa"/>
            <w:gridSpan w:val="5"/>
          </w:tcPr>
          <w:p w:rsidR="004D3E45" w:rsidRPr="004D3E45" w:rsidRDefault="001A5E6F" w:rsidP="004D3E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 (</w:t>
            </w:r>
            <w:r w:rsidR="004D3E45" w:rsidRPr="004D3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часов)</w:t>
            </w: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весело гулять</w:t>
            </w:r>
          </w:p>
        </w:tc>
        <w:tc>
          <w:tcPr>
            <w:tcW w:w="850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4D3E45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детям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сти и важности ежедневных прогулок на свежем воздухе. Игры «Хвост и голова», «Вышибалы», «Играем в классики»</w:t>
            </w: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варят кашу и как сделать кашу вкусной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4D3E45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детей представления о завтраке как обязательном компоненте ежедневного рациона питания, различных вариантов завтрака. Игры «Поварята»,  «Вспомни сказку», «Знатоки»</w:t>
            </w: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 обед, если хлеба нет</w:t>
            </w:r>
            <w:r w:rsidRPr="001A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483C4C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б обеде как обязательном дневном приёме пищи, его структуре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ок из пословиц. Игры «Угадай – кА», «Секреты обеда», «Советы хозяюшки»</w:t>
            </w:r>
          </w:p>
        </w:tc>
        <w:tc>
          <w:tcPr>
            <w:tcW w:w="1134" w:type="dxa"/>
          </w:tcPr>
          <w:p w:rsidR="008A5B9D" w:rsidRDefault="008A5B9D" w:rsidP="00810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495"/>
        </w:trPr>
        <w:tc>
          <w:tcPr>
            <w:tcW w:w="851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vMerge w:val="restart"/>
          </w:tcPr>
          <w:p w:rsidR="00483C4C" w:rsidRPr="001A5E6F" w:rsidRDefault="00483C4C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есть булочки</w:t>
            </w:r>
          </w:p>
          <w:p w:rsidR="00483C4C" w:rsidRPr="001A5E6F" w:rsidRDefault="00483C4C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 w:val="restart"/>
          </w:tcPr>
          <w:p w:rsidR="00483C4C" w:rsidRPr="004D3E45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 полднике как возможном приёме пищи между обедом и ужином, познакомить детей со значением молока и молочных продуктов. Конкурс – викторина «Знатоки молока», игра «Кладовая народной мудрости»</w:t>
            </w: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134" w:type="dxa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495"/>
        </w:trPr>
        <w:tc>
          <w:tcPr>
            <w:tcW w:w="851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vMerge/>
          </w:tcPr>
          <w:p w:rsidR="00483C4C" w:rsidRPr="001A5E6F" w:rsidRDefault="00483C4C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Merge/>
          </w:tcPr>
          <w:p w:rsidR="00483C4C" w:rsidRPr="004D3E45" w:rsidRDefault="00483C4C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ужинать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483C4C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б ужине как обязательном вечернем приёме пищи, его составе. Объясни пословиц. Игра «Что можно есть на ужин»</w:t>
            </w:r>
            <w:r w:rsidRPr="001A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A5B9D" w:rsidRPr="00483C4C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 важности систематических занятий физическими упражнениями и спортом, об их положительном влиянии на развитие и здоровье.</w:t>
            </w: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8A5B9D" w:rsidRPr="004D3E45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вет товарищей нет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4D3E45" w:rsidRDefault="00483C4C" w:rsidP="004D3E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Определи вкус продукта», игра «Приготовь блюдо»</w:t>
            </w:r>
          </w:p>
        </w:tc>
        <w:tc>
          <w:tcPr>
            <w:tcW w:w="1134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9C19AE">
        <w:trPr>
          <w:trHeight w:val="495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0" w:type="dxa"/>
            <w:gridSpan w:val="5"/>
          </w:tcPr>
          <w:p w:rsidR="008A5B9D" w:rsidRPr="004D3E45" w:rsidRDefault="008A5B9D" w:rsidP="004D3E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тверть (</w:t>
            </w:r>
            <w:r w:rsidRPr="004D3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часов)</w:t>
            </w:r>
          </w:p>
        </w:tc>
      </w:tr>
      <w:tr w:rsidR="008A5B9D" w:rsidRPr="0045795C" w:rsidTr="00455543">
        <w:trPr>
          <w:trHeight w:val="550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толить жажду.</w:t>
            </w:r>
          </w:p>
        </w:tc>
        <w:tc>
          <w:tcPr>
            <w:tcW w:w="850" w:type="dxa"/>
            <w:vMerge w:val="restart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vMerge w:val="restart"/>
          </w:tcPr>
          <w:p w:rsidR="008A5B9D" w:rsidRPr="004D3E45" w:rsidRDefault="008A5B9D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и настои для здоровья.</w:t>
            </w:r>
            <w:r w:rsidRPr="004D3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здоровья и воды. Представление о напитках здоровья;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  <w:r w:rsidRPr="004D3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емонстрация «Из чего готовят соки»</w:t>
            </w:r>
            <w:r w:rsidRPr="004D3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ещение музея Воды»</w:t>
            </w:r>
            <w:r w:rsidRPr="004D3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ладовая народно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рости» (пословицы и поговорки</w:t>
            </w:r>
            <w:r w:rsidRPr="004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134" w:type="dxa"/>
            <w:vMerge w:val="restart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550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vMerge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8A5B9D" w:rsidRPr="004D3E45" w:rsidRDefault="008A5B9D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134" w:type="dxa"/>
            <w:vMerge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550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:rsidR="008A5B9D" w:rsidRPr="001A5E6F" w:rsidRDefault="008A5B9D" w:rsidP="00483C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8A5B9D" w:rsidRPr="004D3E45" w:rsidRDefault="008A5B9D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134" w:type="dxa"/>
            <w:vMerge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495"/>
        </w:trPr>
        <w:tc>
          <w:tcPr>
            <w:tcW w:w="851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vMerge w:val="restart"/>
          </w:tcPr>
          <w:p w:rsidR="00483C4C" w:rsidRPr="004D3E45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могает быть сильным и ловким.</w:t>
            </w:r>
          </w:p>
          <w:p w:rsidR="00483C4C" w:rsidRPr="004D3E45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vMerge w:val="restart"/>
          </w:tcPr>
          <w:p w:rsidR="00483C4C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 связи рациона питания и занятий спортом,  высококалорийных  продуктах питания. Игра «Меню спортсмена»</w:t>
            </w:r>
          </w:p>
          <w:p w:rsidR="00483C4C" w:rsidRPr="0007094C" w:rsidRDefault="00483C4C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495"/>
        </w:trPr>
        <w:tc>
          <w:tcPr>
            <w:tcW w:w="851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vMerge/>
          </w:tcPr>
          <w:p w:rsidR="00483C4C" w:rsidRPr="0007094C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83C4C" w:rsidRPr="0007094C" w:rsidRDefault="00483C4C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495"/>
        </w:trPr>
        <w:tc>
          <w:tcPr>
            <w:tcW w:w="851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vMerge/>
          </w:tcPr>
          <w:p w:rsidR="00483C4C" w:rsidRPr="0007094C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83C4C" w:rsidRPr="0007094C" w:rsidRDefault="00483C4C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495"/>
        </w:trPr>
        <w:tc>
          <w:tcPr>
            <w:tcW w:w="851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vMerge/>
          </w:tcPr>
          <w:p w:rsidR="00483C4C" w:rsidRPr="0007094C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83C4C" w:rsidRPr="0007094C" w:rsidRDefault="00483C4C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5543">
        <w:trPr>
          <w:trHeight w:val="375"/>
        </w:trPr>
        <w:tc>
          <w:tcPr>
            <w:tcW w:w="851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vMerge w:val="restart"/>
          </w:tcPr>
          <w:p w:rsidR="00483C4C" w:rsidRPr="0007094C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ягоды и фрукты – витаминные продукты.</w:t>
            </w:r>
          </w:p>
        </w:tc>
        <w:tc>
          <w:tcPr>
            <w:tcW w:w="850" w:type="dxa"/>
            <w:vMerge w:val="restart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vMerge w:val="restart"/>
          </w:tcPr>
          <w:p w:rsidR="00483C4C" w:rsidRPr="006D21CC" w:rsidRDefault="00483C4C" w:rsidP="0010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 фруктов, ягод, овощей, их полезные свойства и значение</w:t>
            </w:r>
            <w:r w:rsidR="00105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изма. Значение витаминов и минеральных веществ. Игра «Овощи и фрукты», «Витаминная радуга», «Вершки – корешки»</w:t>
            </w:r>
          </w:p>
          <w:p w:rsidR="00483C4C" w:rsidRPr="0007094C" w:rsidRDefault="00483C4C" w:rsidP="00105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134" w:type="dxa"/>
            <w:vMerge w:val="restart"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375"/>
        </w:trPr>
        <w:tc>
          <w:tcPr>
            <w:tcW w:w="851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vMerge/>
          </w:tcPr>
          <w:p w:rsidR="00483C4C" w:rsidRPr="001A5E6F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83C4C" w:rsidRPr="0007094C" w:rsidRDefault="00483C4C" w:rsidP="004D3E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134" w:type="dxa"/>
            <w:vMerge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C4C" w:rsidRPr="0045795C" w:rsidTr="0045795C">
        <w:trPr>
          <w:trHeight w:val="375"/>
        </w:trPr>
        <w:tc>
          <w:tcPr>
            <w:tcW w:w="851" w:type="dxa"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vMerge/>
          </w:tcPr>
          <w:p w:rsidR="00483C4C" w:rsidRPr="001A5E6F" w:rsidRDefault="00483C4C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3C4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483C4C" w:rsidRPr="0007094C" w:rsidRDefault="00483C4C" w:rsidP="004D3E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3C4C" w:rsidRDefault="00483C4C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134" w:type="dxa"/>
            <w:vMerge/>
          </w:tcPr>
          <w:p w:rsidR="00483C4C" w:rsidRPr="0045795C" w:rsidRDefault="00483C4C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B83" w:rsidRPr="0045795C" w:rsidTr="00B73D30">
        <w:trPr>
          <w:trHeight w:val="375"/>
        </w:trPr>
        <w:tc>
          <w:tcPr>
            <w:tcW w:w="15451" w:type="dxa"/>
            <w:gridSpan w:val="6"/>
          </w:tcPr>
          <w:p w:rsidR="00DA2B83" w:rsidRPr="0045795C" w:rsidRDefault="00DA2B83" w:rsidP="00DA2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 (5</w:t>
            </w:r>
            <w:r w:rsidRPr="00524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8A5B9D" w:rsidRPr="0045795C" w:rsidTr="0007094C">
        <w:trPr>
          <w:trHeight w:val="495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vMerge w:val="restart"/>
          </w:tcPr>
          <w:p w:rsidR="008A5B9D" w:rsidRPr="0007094C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ак мы едим</w:t>
            </w:r>
          </w:p>
        </w:tc>
        <w:tc>
          <w:tcPr>
            <w:tcW w:w="850" w:type="dxa"/>
            <w:vMerge w:val="restart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vMerge w:val="restart"/>
          </w:tcPr>
          <w:p w:rsidR="008A5B9D" w:rsidRPr="0007094C" w:rsidRDefault="008A5B9D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езного питания; навыки, связанные с этикетом в области питания; 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 на кухне; познакомить детей с одним из основных принципов устройства кухни – строгое разграничение готовых и сырых продуктов; сформировать навыки осторожного поведения на кухне – бытовые травмы.</w:t>
            </w:r>
            <w:proofErr w:type="gramEnd"/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«Кто правильно покажет время завтрака,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да и ужина» Тестирование учащихся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моги Кубику и Бусинке»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Доскажи пословицу»</w:t>
            </w:r>
          </w:p>
        </w:tc>
        <w:tc>
          <w:tcPr>
            <w:tcW w:w="1134" w:type="dxa"/>
          </w:tcPr>
          <w:p w:rsidR="008A5B9D" w:rsidRDefault="008A5B9D" w:rsidP="00810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vMerge/>
          </w:tcPr>
          <w:p w:rsidR="008A5B9D" w:rsidRPr="0007094C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8A5B9D" w:rsidRPr="0007094C" w:rsidRDefault="008A5B9D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83C4C">
        <w:trPr>
          <w:trHeight w:val="1572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8A5B9D" w:rsidRPr="004D3E45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ак мы едим. Правила гиги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4D3E45" w:rsidRDefault="008A5B9D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гигиены, навыки, связанные с этикетом в области питания; дать представление о предметах кухонного оборудования, их назначении; сформировать представление об основных правилах гигиены; воспитывать чувство товарищества и взаимопомощи. Кроссворд. Игра-обсуждение «Законы питания» (обсуждение стихотворения Чуковского «</w:t>
            </w:r>
            <w:proofErr w:type="spellStart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ек</w:t>
            </w:r>
            <w:proofErr w:type="spellEnd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134" w:type="dxa"/>
          </w:tcPr>
          <w:p w:rsidR="008A5B9D" w:rsidRDefault="008A5B9D" w:rsidP="00810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8A5B9D" w:rsidRPr="004D3E45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ы</w:t>
            </w:r>
            <w:proofErr w:type="spellEnd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A5B9D" w:rsidRPr="0007094C" w:rsidRDefault="008A5B9D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ения общественного питания навыки, связанные с этикетом в области питания; 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;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демонстрация « Мы не дружим с сухомяткой»</w:t>
            </w:r>
            <w:r w:rsidRPr="00070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</w:t>
            </w:r>
            <w:proofErr w:type="spellStart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ы</w:t>
            </w:r>
            <w:proofErr w:type="spellEnd"/>
            <w:r w:rsidRPr="0007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  <w:vMerge w:val="restart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vMerge w:val="restart"/>
          </w:tcPr>
          <w:p w:rsidR="008A5B9D" w:rsidRPr="004D3E45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здоровья.</w:t>
            </w:r>
          </w:p>
        </w:tc>
        <w:tc>
          <w:tcPr>
            <w:tcW w:w="850" w:type="dxa"/>
            <w:vMerge w:val="restart"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vMerge w:val="restart"/>
          </w:tcPr>
          <w:p w:rsidR="008A5B9D" w:rsidRPr="0007094C" w:rsidRDefault="00483C4C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лученных знаний о рационально питании и ЗОЖ. Игра «Правильно – неправильно», конкурс «Собираем урожай», «Курочки и петух».</w:t>
            </w: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B9D" w:rsidRPr="0045795C" w:rsidTr="0045795C">
        <w:trPr>
          <w:trHeight w:val="495"/>
        </w:trPr>
        <w:tc>
          <w:tcPr>
            <w:tcW w:w="851" w:type="dxa"/>
            <w:vMerge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A5B9D" w:rsidRPr="004D3E45" w:rsidRDefault="008A5B9D" w:rsidP="004579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B9D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8A5B9D" w:rsidRPr="004D3E45" w:rsidRDefault="008A5B9D" w:rsidP="001A5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5B9D" w:rsidRDefault="008A5B9D" w:rsidP="00483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8A5B9D" w:rsidRPr="0045795C" w:rsidRDefault="008A5B9D" w:rsidP="004579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4C17" w:rsidRPr="00524C17" w:rsidRDefault="00524C17" w:rsidP="008A5B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17" w:rsidRDefault="00524C17" w:rsidP="00524C17">
      <w:pPr>
        <w:rPr>
          <w:b/>
          <w:sz w:val="28"/>
          <w:szCs w:val="28"/>
        </w:rPr>
      </w:pPr>
      <w:r w:rsidRPr="0052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3</w:t>
      </w:r>
      <w:r w:rsidR="00810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2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</w:t>
      </w:r>
      <w:r w:rsidR="00682C36" w:rsidRPr="00524C17">
        <w:rPr>
          <w:b/>
          <w:sz w:val="28"/>
          <w:szCs w:val="28"/>
        </w:rPr>
        <w:br/>
      </w:r>
    </w:p>
    <w:p w:rsidR="00524C17" w:rsidRDefault="00524C17" w:rsidP="00524C17">
      <w:pPr>
        <w:rPr>
          <w:b/>
          <w:sz w:val="28"/>
          <w:szCs w:val="28"/>
        </w:rPr>
      </w:pPr>
    </w:p>
    <w:p w:rsidR="00524C17" w:rsidRDefault="00524C17" w:rsidP="00524C17">
      <w:pPr>
        <w:rPr>
          <w:b/>
          <w:sz w:val="28"/>
          <w:szCs w:val="28"/>
        </w:rPr>
      </w:pPr>
    </w:p>
    <w:p w:rsidR="00524C17" w:rsidRDefault="00524C17" w:rsidP="00524C17">
      <w:pPr>
        <w:rPr>
          <w:b/>
          <w:sz w:val="28"/>
          <w:szCs w:val="28"/>
        </w:rPr>
      </w:pPr>
    </w:p>
    <w:p w:rsidR="00483C4C" w:rsidRDefault="00483C4C" w:rsidP="00524C17">
      <w:pPr>
        <w:rPr>
          <w:b/>
          <w:sz w:val="28"/>
          <w:szCs w:val="28"/>
        </w:rPr>
      </w:pPr>
    </w:p>
    <w:p w:rsidR="0013786D" w:rsidRDefault="0013786D" w:rsidP="00524C17">
      <w:pPr>
        <w:rPr>
          <w:b/>
          <w:sz w:val="28"/>
          <w:szCs w:val="28"/>
        </w:rPr>
      </w:pPr>
    </w:p>
    <w:p w:rsidR="00524C17" w:rsidRPr="00524C17" w:rsidRDefault="00524C17" w:rsidP="00524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17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6"/>
        <w:gridCol w:w="1553"/>
        <w:gridCol w:w="1849"/>
        <w:gridCol w:w="2452"/>
        <w:gridCol w:w="2603"/>
        <w:gridCol w:w="3293"/>
        <w:gridCol w:w="1770"/>
      </w:tblGrid>
      <w:tr w:rsidR="00524C17" w:rsidRPr="00524C17" w:rsidTr="009C19AE">
        <w:trPr>
          <w:trHeight w:val="531"/>
        </w:trPr>
        <w:tc>
          <w:tcPr>
            <w:tcW w:w="1292" w:type="dxa"/>
            <w:vMerge w:val="restart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3636" w:type="dxa"/>
            <w:gridSpan w:val="2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Количество проведенных уроков в соответствии с КТП</w:t>
            </w:r>
          </w:p>
        </w:tc>
        <w:tc>
          <w:tcPr>
            <w:tcW w:w="2551" w:type="dxa"/>
            <w:vMerge w:val="restart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Причина несоответствия</w:t>
            </w:r>
          </w:p>
        </w:tc>
        <w:tc>
          <w:tcPr>
            <w:tcW w:w="2694" w:type="dxa"/>
            <w:vMerge w:val="restart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Корректирующие мероприятия</w:t>
            </w:r>
          </w:p>
        </w:tc>
        <w:tc>
          <w:tcPr>
            <w:tcW w:w="3543" w:type="dxa"/>
            <w:vMerge w:val="restart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Даты  уроков повторения</w:t>
            </w:r>
          </w:p>
        </w:tc>
        <w:tc>
          <w:tcPr>
            <w:tcW w:w="1843" w:type="dxa"/>
            <w:vMerge w:val="restart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Итого проведено уроков</w:t>
            </w:r>
          </w:p>
        </w:tc>
      </w:tr>
      <w:tr w:rsidR="00524C17" w:rsidRPr="00524C17" w:rsidTr="00483C4C">
        <w:trPr>
          <w:trHeight w:val="463"/>
        </w:trPr>
        <w:tc>
          <w:tcPr>
            <w:tcW w:w="1292" w:type="dxa"/>
            <w:vMerge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24C17" w:rsidRPr="00524C17" w:rsidRDefault="00483C4C" w:rsidP="009C1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4C17" w:rsidRPr="00524C17">
              <w:rPr>
                <w:rFonts w:ascii="Times New Roman" w:hAnsi="Times New Roman" w:cs="Times New Roman"/>
              </w:rPr>
              <w:t>о плану</w:t>
            </w:r>
          </w:p>
        </w:tc>
        <w:tc>
          <w:tcPr>
            <w:tcW w:w="1985" w:type="dxa"/>
          </w:tcPr>
          <w:p w:rsidR="00524C17" w:rsidRPr="00524C17" w:rsidRDefault="00483C4C" w:rsidP="00483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4C17" w:rsidRPr="00524C17">
              <w:rPr>
                <w:rFonts w:ascii="Times New Roman" w:hAnsi="Times New Roman" w:cs="Times New Roman"/>
              </w:rPr>
              <w:t>о факту</w:t>
            </w:r>
          </w:p>
        </w:tc>
        <w:tc>
          <w:tcPr>
            <w:tcW w:w="2551" w:type="dxa"/>
            <w:vMerge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17" w:rsidRPr="00524C17" w:rsidTr="00483C4C">
        <w:trPr>
          <w:trHeight w:val="733"/>
        </w:trPr>
        <w:tc>
          <w:tcPr>
            <w:tcW w:w="1292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651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  <w:p w:rsidR="00524C17" w:rsidRPr="00524C17" w:rsidRDefault="00524C17" w:rsidP="009C1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C17" w:rsidRPr="00524C17" w:rsidTr="00483C4C">
        <w:trPr>
          <w:trHeight w:val="706"/>
        </w:trPr>
        <w:tc>
          <w:tcPr>
            <w:tcW w:w="1292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2 четверть</w:t>
            </w:r>
          </w:p>
          <w:p w:rsidR="00524C17" w:rsidRPr="00524C17" w:rsidRDefault="00524C17" w:rsidP="00524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  <w:p w:rsidR="00524C17" w:rsidRPr="00524C17" w:rsidRDefault="00524C17" w:rsidP="009C1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C17" w:rsidRPr="00524C17" w:rsidTr="00483C4C">
        <w:trPr>
          <w:trHeight w:val="481"/>
        </w:trPr>
        <w:tc>
          <w:tcPr>
            <w:tcW w:w="1292" w:type="dxa"/>
          </w:tcPr>
          <w:p w:rsidR="00524C17" w:rsidRPr="00524C17" w:rsidRDefault="00524C17" w:rsidP="00483C4C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</w:tcPr>
          <w:p w:rsidR="00524C17" w:rsidRPr="00524C17" w:rsidRDefault="00524C17" w:rsidP="009C19AE">
            <w:pPr>
              <w:rPr>
                <w:rFonts w:ascii="Times New Roman" w:hAnsi="Times New Roman" w:cs="Times New Roman"/>
              </w:rPr>
            </w:pPr>
          </w:p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C17" w:rsidRPr="00524C17" w:rsidTr="00483C4C">
        <w:trPr>
          <w:trHeight w:val="751"/>
        </w:trPr>
        <w:tc>
          <w:tcPr>
            <w:tcW w:w="1292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  <w:p w:rsidR="00524C17" w:rsidRPr="00524C17" w:rsidRDefault="00524C17" w:rsidP="009C1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4C17" w:rsidRPr="00524C17" w:rsidRDefault="00524C17" w:rsidP="009C1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C17" w:rsidRPr="00524C17" w:rsidTr="009C19AE">
        <w:trPr>
          <w:trHeight w:val="531"/>
        </w:trPr>
        <w:tc>
          <w:tcPr>
            <w:tcW w:w="1292" w:type="dxa"/>
          </w:tcPr>
          <w:p w:rsidR="00524C17" w:rsidRPr="00524C17" w:rsidRDefault="00524C17" w:rsidP="00483C4C">
            <w:pPr>
              <w:jc w:val="center"/>
              <w:rPr>
                <w:rFonts w:ascii="Times New Roman" w:hAnsi="Times New Roman" w:cs="Times New Roman"/>
              </w:rPr>
            </w:pPr>
            <w:r w:rsidRPr="00524C17">
              <w:rPr>
                <w:rFonts w:ascii="Times New Roman" w:hAnsi="Times New Roman" w:cs="Times New Roman"/>
              </w:rPr>
              <w:t>Итого за учебный год</w:t>
            </w:r>
          </w:p>
        </w:tc>
        <w:tc>
          <w:tcPr>
            <w:tcW w:w="1651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4C17" w:rsidRPr="00524C17" w:rsidRDefault="00524C17" w:rsidP="009C1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4C17" w:rsidRPr="00524C17" w:rsidTr="009C19AE">
        <w:trPr>
          <w:trHeight w:val="545"/>
        </w:trPr>
        <w:tc>
          <w:tcPr>
            <w:tcW w:w="15559" w:type="dxa"/>
            <w:gridSpan w:val="7"/>
          </w:tcPr>
          <w:p w:rsidR="00524C17" w:rsidRPr="00524C17" w:rsidRDefault="00524C17" w:rsidP="009C1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C17">
              <w:rPr>
                <w:rFonts w:ascii="Times New Roman" w:hAnsi="Times New Roman" w:cs="Times New Roman"/>
                <w:b/>
              </w:rPr>
              <w:t>Выводы о выполнении программы:</w:t>
            </w:r>
          </w:p>
          <w:p w:rsidR="00524C17" w:rsidRPr="00524C17" w:rsidRDefault="00524C17" w:rsidP="009C19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4C17" w:rsidRPr="00524C17" w:rsidRDefault="00524C17" w:rsidP="00524C17">
      <w:pPr>
        <w:rPr>
          <w:rFonts w:ascii="Times New Roman" w:hAnsi="Times New Roman" w:cs="Times New Roman"/>
          <w:b/>
          <w:sz w:val="28"/>
          <w:szCs w:val="28"/>
        </w:rPr>
      </w:pPr>
    </w:p>
    <w:p w:rsidR="00682C36" w:rsidRPr="00524C17" w:rsidRDefault="00682C36" w:rsidP="00185AB6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631" w:rsidRPr="00185AB6" w:rsidRDefault="00DD2631" w:rsidP="00185A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AB6" w:rsidRPr="00185AB6" w:rsidRDefault="00185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5AB6" w:rsidRPr="00185AB6" w:rsidSect="00682C3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4C" w:rsidRDefault="00483C4C" w:rsidP="00185AB6">
      <w:pPr>
        <w:spacing w:after="0" w:line="240" w:lineRule="auto"/>
      </w:pPr>
      <w:r>
        <w:separator/>
      </w:r>
    </w:p>
  </w:endnote>
  <w:endnote w:type="continuationSeparator" w:id="1">
    <w:p w:rsidR="00483C4C" w:rsidRDefault="00483C4C" w:rsidP="0018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97063"/>
    </w:sdtPr>
    <w:sdtContent>
      <w:p w:rsidR="00483C4C" w:rsidRDefault="00A91D5F">
        <w:pPr>
          <w:pStyle w:val="ac"/>
          <w:jc w:val="right"/>
        </w:pPr>
        <w:fldSimple w:instr=" PAGE   \* MERGEFORMAT ">
          <w:r w:rsidR="00105709">
            <w:rPr>
              <w:noProof/>
            </w:rPr>
            <w:t>12</w:t>
          </w:r>
        </w:fldSimple>
      </w:p>
    </w:sdtContent>
  </w:sdt>
  <w:p w:rsidR="00483C4C" w:rsidRDefault="00483C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4C" w:rsidRDefault="00483C4C" w:rsidP="00185AB6">
      <w:pPr>
        <w:spacing w:after="0" w:line="240" w:lineRule="auto"/>
      </w:pPr>
      <w:r>
        <w:separator/>
      </w:r>
    </w:p>
  </w:footnote>
  <w:footnote w:type="continuationSeparator" w:id="1">
    <w:p w:rsidR="00483C4C" w:rsidRDefault="00483C4C" w:rsidP="0018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DC5"/>
    <w:multiLevelType w:val="multilevel"/>
    <w:tmpl w:val="6028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93846"/>
    <w:multiLevelType w:val="multilevel"/>
    <w:tmpl w:val="1D56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406E3"/>
    <w:multiLevelType w:val="multilevel"/>
    <w:tmpl w:val="E562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F39E5"/>
    <w:multiLevelType w:val="multilevel"/>
    <w:tmpl w:val="AAC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758C9"/>
    <w:multiLevelType w:val="multilevel"/>
    <w:tmpl w:val="AED8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E3533"/>
    <w:multiLevelType w:val="multilevel"/>
    <w:tmpl w:val="40D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63EFD"/>
    <w:multiLevelType w:val="multilevel"/>
    <w:tmpl w:val="491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2D4A"/>
    <w:multiLevelType w:val="multilevel"/>
    <w:tmpl w:val="6216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E10C3"/>
    <w:multiLevelType w:val="multilevel"/>
    <w:tmpl w:val="863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36D8B"/>
    <w:multiLevelType w:val="multilevel"/>
    <w:tmpl w:val="592A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2234D"/>
    <w:multiLevelType w:val="hybridMultilevel"/>
    <w:tmpl w:val="AE20B754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B4944"/>
    <w:multiLevelType w:val="multilevel"/>
    <w:tmpl w:val="F586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94249"/>
    <w:multiLevelType w:val="multilevel"/>
    <w:tmpl w:val="4898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B66D9"/>
    <w:multiLevelType w:val="hybridMultilevel"/>
    <w:tmpl w:val="7C04395C"/>
    <w:lvl w:ilvl="0" w:tplc="EA1CC926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C5408"/>
    <w:multiLevelType w:val="multilevel"/>
    <w:tmpl w:val="E8F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02AA5"/>
    <w:multiLevelType w:val="multilevel"/>
    <w:tmpl w:val="5D0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70663"/>
    <w:multiLevelType w:val="multilevel"/>
    <w:tmpl w:val="7EBA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B915D3"/>
    <w:multiLevelType w:val="multilevel"/>
    <w:tmpl w:val="C39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C36"/>
    <w:rsid w:val="0007094C"/>
    <w:rsid w:val="00105709"/>
    <w:rsid w:val="0013786D"/>
    <w:rsid w:val="00151410"/>
    <w:rsid w:val="001734C7"/>
    <w:rsid w:val="00181944"/>
    <w:rsid w:val="00185AB6"/>
    <w:rsid w:val="001A5E6F"/>
    <w:rsid w:val="003210A1"/>
    <w:rsid w:val="00384C23"/>
    <w:rsid w:val="00455543"/>
    <w:rsid w:val="0045795C"/>
    <w:rsid w:val="004802E7"/>
    <w:rsid w:val="00483C4C"/>
    <w:rsid w:val="004D3E45"/>
    <w:rsid w:val="00511B43"/>
    <w:rsid w:val="00524C17"/>
    <w:rsid w:val="0058503D"/>
    <w:rsid w:val="006504B0"/>
    <w:rsid w:val="00655783"/>
    <w:rsid w:val="00682C36"/>
    <w:rsid w:val="006D21CC"/>
    <w:rsid w:val="00782794"/>
    <w:rsid w:val="00810679"/>
    <w:rsid w:val="00821610"/>
    <w:rsid w:val="008A5B9D"/>
    <w:rsid w:val="009C19AE"/>
    <w:rsid w:val="00A046F7"/>
    <w:rsid w:val="00A61522"/>
    <w:rsid w:val="00A91D5F"/>
    <w:rsid w:val="00AA2BFD"/>
    <w:rsid w:val="00BF2A47"/>
    <w:rsid w:val="00C05957"/>
    <w:rsid w:val="00CD0642"/>
    <w:rsid w:val="00D602A1"/>
    <w:rsid w:val="00D75051"/>
    <w:rsid w:val="00DA2B83"/>
    <w:rsid w:val="00DD2631"/>
    <w:rsid w:val="00F0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D"/>
  </w:style>
  <w:style w:type="paragraph" w:styleId="3">
    <w:name w:val="heading 3"/>
    <w:basedOn w:val="a"/>
    <w:link w:val="30"/>
    <w:uiPriority w:val="9"/>
    <w:qFormat/>
    <w:rsid w:val="00682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B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2C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8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2C36"/>
    <w:rPr>
      <w:b/>
      <w:bCs/>
    </w:rPr>
  </w:style>
  <w:style w:type="character" w:styleId="a6">
    <w:name w:val="Hyperlink"/>
    <w:basedOn w:val="a0"/>
    <w:uiPriority w:val="99"/>
    <w:semiHidden/>
    <w:unhideWhenUsed/>
    <w:rsid w:val="00682C3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82C36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682C36"/>
  </w:style>
  <w:style w:type="character" w:customStyle="1" w:styleId="dg-slider-navls--next">
    <w:name w:val="dg-slider-nav__ls--next"/>
    <w:basedOn w:val="a0"/>
    <w:rsid w:val="00682C36"/>
  </w:style>
  <w:style w:type="character" w:customStyle="1" w:styleId="previewtitle">
    <w:name w:val="preview__title"/>
    <w:basedOn w:val="a0"/>
    <w:rsid w:val="00682C36"/>
  </w:style>
  <w:style w:type="paragraph" w:styleId="a8">
    <w:name w:val="Balloon Text"/>
    <w:basedOn w:val="a"/>
    <w:link w:val="a9"/>
    <w:uiPriority w:val="99"/>
    <w:semiHidden/>
    <w:unhideWhenUsed/>
    <w:rsid w:val="0068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C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8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5AB6"/>
  </w:style>
  <w:style w:type="paragraph" w:styleId="ac">
    <w:name w:val="footer"/>
    <w:basedOn w:val="a"/>
    <w:link w:val="ad"/>
    <w:uiPriority w:val="99"/>
    <w:unhideWhenUsed/>
    <w:rsid w:val="00185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5AB6"/>
  </w:style>
  <w:style w:type="table" w:styleId="ae">
    <w:name w:val="Table Grid"/>
    <w:basedOn w:val="a1"/>
    <w:uiPriority w:val="59"/>
    <w:rsid w:val="00BF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40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42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69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460B-5BBE-4BBE-B6BA-AA2AE1C0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dcterms:created xsi:type="dcterms:W3CDTF">2018-09-27T10:17:00Z</dcterms:created>
  <dcterms:modified xsi:type="dcterms:W3CDTF">2018-09-27T10:17:00Z</dcterms:modified>
</cp:coreProperties>
</file>